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EAD8" w14:textId="77777777" w:rsidR="00240C84" w:rsidRPr="00DB4555" w:rsidRDefault="00240C84" w:rsidP="00543EDF">
      <w:pPr>
        <w:rPr>
          <w:rFonts w:eastAsia="Calibri"/>
        </w:rPr>
      </w:pPr>
    </w:p>
    <w:p w14:paraId="73529CE0" w14:textId="77777777" w:rsidR="00543EDF" w:rsidRDefault="00543EDF" w:rsidP="00543EDF">
      <w:pPr>
        <w:rPr>
          <w:rFonts w:eastAsia="Calibri"/>
          <w:b/>
          <w:sz w:val="32"/>
        </w:rPr>
      </w:pPr>
    </w:p>
    <w:p w14:paraId="4D99F6C2" w14:textId="77777777" w:rsidR="00543EDF" w:rsidRDefault="00543EDF" w:rsidP="00543EDF">
      <w:pPr>
        <w:rPr>
          <w:rFonts w:eastAsia="Calibri"/>
          <w:b/>
          <w:sz w:val="32"/>
        </w:rPr>
      </w:pPr>
    </w:p>
    <w:p w14:paraId="518D16E2" w14:textId="31643AE0" w:rsidR="00240C84" w:rsidRPr="00DB4555" w:rsidRDefault="00F70910" w:rsidP="007B54A9">
      <w:pPr>
        <w:jc w:val="center"/>
        <w:rPr>
          <w:rFonts w:eastAsia="Calibri"/>
          <w:b/>
          <w:sz w:val="32"/>
        </w:rPr>
      </w:pPr>
      <w:bookmarkStart w:id="0" w:name="_Hlk54791833"/>
      <w:r>
        <w:rPr>
          <w:rFonts w:eastAsia="Calibri"/>
          <w:b/>
          <w:sz w:val="32"/>
        </w:rPr>
        <w:t>MICROPROCESSOR</w:t>
      </w:r>
      <w:r w:rsidR="009666C7">
        <w:rPr>
          <w:rFonts w:eastAsia="Calibri"/>
          <w:b/>
          <w:sz w:val="32"/>
        </w:rPr>
        <w:t xml:space="preserve"> (LECTURE)</w:t>
      </w:r>
    </w:p>
    <w:p w14:paraId="2CB3BC76" w14:textId="77777777" w:rsidR="00240C84" w:rsidRPr="00DB4555" w:rsidRDefault="00240C84">
      <w:pPr>
        <w:jc w:val="center"/>
        <w:rPr>
          <w:rFonts w:eastAsia="Calibri"/>
        </w:rPr>
      </w:pPr>
    </w:p>
    <w:p w14:paraId="0651D070" w14:textId="3A675252" w:rsidR="00240C84" w:rsidRPr="00DB4555" w:rsidRDefault="001836C9" w:rsidP="000A4789">
      <w:pPr>
        <w:jc w:val="center"/>
        <w:rPr>
          <w:rFonts w:eastAsia="Calibri"/>
        </w:rPr>
      </w:pPr>
      <w:r>
        <w:rPr>
          <w:rFonts w:eastAsia="Calibri"/>
        </w:rPr>
        <w:t>Activity</w:t>
      </w:r>
      <w:r w:rsidR="00AE5108">
        <w:rPr>
          <w:rFonts w:eastAsia="Calibri"/>
        </w:rPr>
        <w:t xml:space="preserve"> </w:t>
      </w:r>
      <w:r w:rsidR="00A33AF9">
        <w:rPr>
          <w:rFonts w:eastAsia="Calibri"/>
        </w:rPr>
        <w:t>N</w:t>
      </w:r>
      <w:r w:rsidR="00AE5108">
        <w:rPr>
          <w:rFonts w:eastAsia="Calibri"/>
        </w:rPr>
        <w:t>o.</w:t>
      </w:r>
      <w:r>
        <w:rPr>
          <w:rFonts w:eastAsia="Calibri"/>
        </w:rPr>
        <w:t xml:space="preserve"> </w:t>
      </w:r>
      <w:r w:rsidR="00FC314B">
        <w:rPr>
          <w:rFonts w:eastAsia="Calibri"/>
        </w:rPr>
        <w:t>2</w:t>
      </w:r>
      <w:r w:rsidR="00AE5108">
        <w:rPr>
          <w:rFonts w:eastAsia="Calibri"/>
        </w:rPr>
        <w:t xml:space="preserve"> </w:t>
      </w:r>
    </w:p>
    <w:p w14:paraId="04CF20FA" w14:textId="77777777" w:rsidR="00F91389" w:rsidRDefault="005724C1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Assembly Language – Data</w:t>
      </w:r>
      <w:r w:rsidR="00F91389">
        <w:rPr>
          <w:rFonts w:eastAsia="Calibri"/>
          <w:b/>
          <w:sz w:val="28"/>
        </w:rPr>
        <w:t xml:space="preserve"> Transfers,</w:t>
      </w:r>
    </w:p>
    <w:p w14:paraId="0BB61CCD" w14:textId="6F46A905" w:rsidR="00240C84" w:rsidRPr="00DB4555" w:rsidRDefault="00F91389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Addressing, and Arithmetic</w:t>
      </w:r>
    </w:p>
    <w:p w14:paraId="647B9C38" w14:textId="5D6C817D" w:rsidR="00240C84" w:rsidRDefault="00240C84">
      <w:pPr>
        <w:rPr>
          <w:rFonts w:eastAsia="Calibri"/>
        </w:rPr>
      </w:pPr>
    </w:p>
    <w:p w14:paraId="26B0771F" w14:textId="5AD6AA84" w:rsidR="00543EDF" w:rsidRDefault="00543EDF">
      <w:pPr>
        <w:rPr>
          <w:rFonts w:eastAsia="Calibri"/>
        </w:rPr>
      </w:pPr>
    </w:p>
    <w:p w14:paraId="78586404" w14:textId="7201D407" w:rsidR="00543EDF" w:rsidRDefault="00543EDF">
      <w:pPr>
        <w:rPr>
          <w:rFonts w:eastAsia="Calibri"/>
        </w:rPr>
      </w:pPr>
    </w:p>
    <w:p w14:paraId="4B300402" w14:textId="0C16971F" w:rsidR="00543EDF" w:rsidRDefault="00543EDF">
      <w:pPr>
        <w:rPr>
          <w:rFonts w:eastAsia="Calibri"/>
        </w:rPr>
      </w:pPr>
    </w:p>
    <w:p w14:paraId="59B0444C" w14:textId="5A38EEC0" w:rsidR="00543EDF" w:rsidRDefault="00543EDF">
      <w:pPr>
        <w:rPr>
          <w:rFonts w:eastAsia="Calibri"/>
        </w:rPr>
      </w:pPr>
    </w:p>
    <w:p w14:paraId="7524EF93" w14:textId="3190414F" w:rsidR="00240C84" w:rsidRDefault="00240C84" w:rsidP="00403641">
      <w:pPr>
        <w:rPr>
          <w:rFonts w:eastAsia="Calibri"/>
        </w:rPr>
      </w:pPr>
    </w:p>
    <w:p w14:paraId="06264287" w14:textId="04D2EBD2" w:rsidR="00543EDF" w:rsidRDefault="00543EDF">
      <w:pPr>
        <w:jc w:val="center"/>
        <w:rPr>
          <w:rFonts w:eastAsia="Calibri"/>
        </w:rPr>
      </w:pPr>
    </w:p>
    <w:p w14:paraId="2AAD824D" w14:textId="77777777" w:rsidR="00543EDF" w:rsidRPr="00DB4555" w:rsidRDefault="00543EDF">
      <w:pPr>
        <w:jc w:val="center"/>
        <w:rPr>
          <w:rFonts w:eastAsia="Calibri"/>
        </w:rPr>
      </w:pPr>
    </w:p>
    <w:tbl>
      <w:tblPr>
        <w:tblStyle w:val="TableGrid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240C84" w:rsidRPr="00DB4555" w14:paraId="3893E70E" w14:textId="77777777">
        <w:trPr>
          <w:trHeight w:hRule="exact" w:val="1728"/>
          <w:jc w:val="center"/>
        </w:trPr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07D570" w14:textId="77777777" w:rsidR="00240C84" w:rsidRPr="00DB4555" w:rsidRDefault="00240C84">
            <w:pPr>
              <w:jc w:val="center"/>
            </w:pPr>
          </w:p>
        </w:tc>
      </w:tr>
    </w:tbl>
    <w:p w14:paraId="1D13D4DC" w14:textId="77777777" w:rsidR="00240C84" w:rsidRPr="00DB4555" w:rsidRDefault="00054C98">
      <w:pPr>
        <w:jc w:val="center"/>
        <w:rPr>
          <w:rFonts w:eastAsia="Calibri"/>
        </w:rPr>
      </w:pPr>
      <w:r w:rsidRPr="00DB4555">
        <w:rPr>
          <w:rFonts w:eastAsia="Calibri"/>
        </w:rPr>
        <w:t>Score</w:t>
      </w:r>
    </w:p>
    <w:p w14:paraId="1CD9CE6C" w14:textId="77777777" w:rsidR="00240C84" w:rsidRDefault="00240C84">
      <w:pPr>
        <w:rPr>
          <w:rFonts w:eastAsia="Calibri"/>
          <w:b/>
        </w:rPr>
      </w:pPr>
    </w:p>
    <w:p w14:paraId="6AD0B82F" w14:textId="77777777" w:rsidR="005D46D9" w:rsidRDefault="005D46D9">
      <w:pPr>
        <w:rPr>
          <w:rFonts w:eastAsia="Calibri"/>
          <w:b/>
        </w:rPr>
      </w:pPr>
    </w:p>
    <w:p w14:paraId="6436D0B1" w14:textId="77777777" w:rsidR="005D46D9" w:rsidRDefault="005D46D9">
      <w:pPr>
        <w:rPr>
          <w:rFonts w:eastAsia="Calibri"/>
          <w:b/>
        </w:rPr>
      </w:pPr>
    </w:p>
    <w:p w14:paraId="25F10C9D" w14:textId="63A68569" w:rsidR="005D46D9" w:rsidRDefault="005D46D9">
      <w:pPr>
        <w:rPr>
          <w:rFonts w:eastAsia="Calibri"/>
          <w:b/>
        </w:rPr>
      </w:pPr>
    </w:p>
    <w:p w14:paraId="0658F466" w14:textId="1DA4AC12" w:rsidR="00B44A1E" w:rsidRDefault="00B44A1E">
      <w:pPr>
        <w:rPr>
          <w:rFonts w:eastAsia="Calibri"/>
          <w:b/>
        </w:rPr>
      </w:pPr>
    </w:p>
    <w:p w14:paraId="5169FF29" w14:textId="6A6EB2D1" w:rsidR="00B44A1E" w:rsidRDefault="00B44A1E">
      <w:pPr>
        <w:rPr>
          <w:rFonts w:eastAsia="Calibri"/>
          <w:b/>
        </w:rPr>
      </w:pPr>
    </w:p>
    <w:p w14:paraId="33CEDD7C" w14:textId="77777777" w:rsidR="00B44A1E" w:rsidRDefault="00B44A1E">
      <w:pPr>
        <w:rPr>
          <w:rFonts w:eastAsia="Calibri"/>
          <w:b/>
        </w:rPr>
      </w:pPr>
    </w:p>
    <w:p w14:paraId="420806C8" w14:textId="77777777" w:rsidR="005D46D9" w:rsidRDefault="005D46D9">
      <w:pPr>
        <w:rPr>
          <w:rFonts w:eastAsia="Calibri"/>
          <w:b/>
        </w:rPr>
      </w:pPr>
    </w:p>
    <w:p w14:paraId="04F9838D" w14:textId="77777777" w:rsidR="00543EDF" w:rsidRPr="00DB4555" w:rsidRDefault="00543EDF">
      <w:pPr>
        <w:rPr>
          <w:rFonts w:eastAsia="Calibri"/>
          <w:i/>
        </w:rPr>
      </w:pPr>
    </w:p>
    <w:bookmarkEnd w:id="0"/>
    <w:p w14:paraId="28BDC343" w14:textId="77777777" w:rsidR="00BC7E3B" w:rsidRDefault="00BC7E3B" w:rsidP="00BC7E3B">
      <w:pPr>
        <w:jc w:val="center"/>
        <w:rPr>
          <w:rFonts w:eastAsia="Calibri"/>
          <w:i/>
        </w:rPr>
      </w:pPr>
    </w:p>
    <w:p w14:paraId="12F8A23B" w14:textId="77777777" w:rsidR="00BC7E3B" w:rsidRPr="00DB4555" w:rsidRDefault="00BC7E3B" w:rsidP="00BC7E3B">
      <w:pPr>
        <w:jc w:val="center"/>
        <w:rPr>
          <w:rFonts w:eastAsia="Calibri"/>
          <w:i/>
        </w:rPr>
      </w:pPr>
      <w:r w:rsidRPr="00DB4555">
        <w:rPr>
          <w:rFonts w:eastAsia="Calibri"/>
          <w:i/>
        </w:rPr>
        <w:t>Submitted by:</w:t>
      </w:r>
    </w:p>
    <w:p w14:paraId="67747072" w14:textId="77777777" w:rsidR="00BC7E3B" w:rsidRDefault="00BC7E3B" w:rsidP="00BC7E3B">
      <w:pPr>
        <w:spacing w:line="276" w:lineRule="auto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Lapid,</w:t>
      </w:r>
      <w:proofErr w:type="spellEnd"/>
      <w:r>
        <w:rPr>
          <w:rFonts w:eastAsia="Calibri"/>
          <w:b/>
        </w:rPr>
        <w:t xml:space="preserve"> Henderson </w:t>
      </w:r>
      <w:proofErr w:type="spellStart"/>
      <w:r>
        <w:rPr>
          <w:rFonts w:eastAsia="Calibri"/>
          <w:b/>
        </w:rPr>
        <w:t>Eiann</w:t>
      </w:r>
      <w:proofErr w:type="spellEnd"/>
      <w:r>
        <w:rPr>
          <w:rFonts w:eastAsia="Calibri"/>
          <w:b/>
        </w:rPr>
        <w:t xml:space="preserve"> C.</w:t>
      </w:r>
    </w:p>
    <w:p w14:paraId="790ABC66" w14:textId="77777777" w:rsidR="00BC7E3B" w:rsidRPr="005D46D9" w:rsidRDefault="00BC7E3B" w:rsidP="00BC7E3B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&lt;Saturday – 4:00 pm – 7:00 pm&gt;</w:t>
      </w:r>
      <w:r w:rsidRPr="00DB4555">
        <w:rPr>
          <w:rFonts w:eastAsia="Calibri"/>
          <w:b/>
        </w:rPr>
        <w:t xml:space="preserve"> / </w:t>
      </w:r>
      <w:r>
        <w:rPr>
          <w:rFonts w:eastAsia="Calibri"/>
          <w:b/>
        </w:rPr>
        <w:t>&lt;Section | Block 2&gt;</w:t>
      </w:r>
    </w:p>
    <w:p w14:paraId="2BEA7FFB" w14:textId="77777777" w:rsidR="00BC7E3B" w:rsidRPr="00B44A1E" w:rsidRDefault="00BC7E3B" w:rsidP="00BC7E3B">
      <w:pPr>
        <w:jc w:val="center"/>
        <w:rPr>
          <w:rFonts w:eastAsia="Calibri"/>
          <w:i/>
        </w:rPr>
      </w:pPr>
    </w:p>
    <w:p w14:paraId="5E3C7B73" w14:textId="77777777" w:rsidR="00BC7E3B" w:rsidRDefault="00BC7E3B" w:rsidP="00BC7E3B">
      <w:pPr>
        <w:rPr>
          <w:rFonts w:eastAsia="Calibri"/>
          <w:b/>
        </w:rPr>
      </w:pPr>
    </w:p>
    <w:p w14:paraId="5158DE9E" w14:textId="77777777" w:rsidR="00BC7E3B" w:rsidRPr="00DB4555" w:rsidRDefault="00BC7E3B" w:rsidP="00BC7E3B">
      <w:pPr>
        <w:rPr>
          <w:rFonts w:eastAsia="Calibri"/>
          <w:b/>
        </w:rPr>
      </w:pPr>
    </w:p>
    <w:p w14:paraId="59612631" w14:textId="77777777" w:rsidR="00BC7E3B" w:rsidRPr="00DB4555" w:rsidRDefault="00BC7E3B" w:rsidP="00BC7E3B">
      <w:pPr>
        <w:jc w:val="center"/>
        <w:rPr>
          <w:rFonts w:eastAsia="Calibri"/>
          <w:i/>
        </w:rPr>
      </w:pPr>
      <w:r w:rsidRPr="00DB4555">
        <w:rPr>
          <w:rFonts w:eastAsia="Calibri"/>
          <w:i/>
        </w:rPr>
        <w:t>Date Submitted</w:t>
      </w:r>
    </w:p>
    <w:p w14:paraId="7F031AFC" w14:textId="004C325A" w:rsidR="00BC7E3B" w:rsidRDefault="00BC7E3B" w:rsidP="00BC7E3B">
      <w:pPr>
        <w:jc w:val="center"/>
        <w:rPr>
          <w:rFonts w:eastAsia="Calibri"/>
          <w:b/>
        </w:rPr>
      </w:pPr>
      <w:r>
        <w:rPr>
          <w:rFonts w:eastAsia="Calibri"/>
          <w:b/>
        </w:rPr>
        <w:t>2</w:t>
      </w:r>
      <w:r w:rsidR="00FC314B">
        <w:rPr>
          <w:rFonts w:eastAsia="Calibri"/>
          <w:b/>
        </w:rPr>
        <w:t>1</w:t>
      </w:r>
      <w:r>
        <w:rPr>
          <w:rFonts w:eastAsia="Calibri"/>
          <w:b/>
        </w:rPr>
        <w:t>-</w:t>
      </w:r>
      <w:r w:rsidR="00FC314B">
        <w:rPr>
          <w:rFonts w:eastAsia="Calibri"/>
          <w:b/>
        </w:rPr>
        <w:t>1</w:t>
      </w:r>
      <w:r>
        <w:rPr>
          <w:rFonts w:eastAsia="Calibri"/>
          <w:b/>
        </w:rPr>
        <w:t>0-2023</w:t>
      </w:r>
    </w:p>
    <w:p w14:paraId="352F390C" w14:textId="77777777" w:rsidR="00BC7E3B" w:rsidRDefault="00BC7E3B" w:rsidP="00BC7E3B">
      <w:pPr>
        <w:jc w:val="center"/>
        <w:rPr>
          <w:rFonts w:eastAsia="Calibri"/>
          <w:b/>
        </w:rPr>
      </w:pPr>
    </w:p>
    <w:p w14:paraId="6FAC52CE" w14:textId="77777777" w:rsidR="00BC7E3B" w:rsidRDefault="00BC7E3B" w:rsidP="00BC7E3B">
      <w:pPr>
        <w:jc w:val="center"/>
        <w:rPr>
          <w:rFonts w:eastAsia="Calibri"/>
          <w:b/>
        </w:rPr>
      </w:pPr>
    </w:p>
    <w:p w14:paraId="40F193AF" w14:textId="77777777" w:rsidR="00BC7E3B" w:rsidRDefault="00BC7E3B" w:rsidP="00BC7E3B">
      <w:pPr>
        <w:jc w:val="center"/>
        <w:rPr>
          <w:rFonts w:eastAsia="Calibri"/>
          <w:i/>
        </w:rPr>
      </w:pPr>
      <w:r>
        <w:rPr>
          <w:rFonts w:eastAsia="Calibri"/>
          <w:i/>
        </w:rPr>
        <w:t>Submitted to</w:t>
      </w:r>
      <w:r w:rsidRPr="00DB4555">
        <w:rPr>
          <w:rFonts w:eastAsia="Calibri"/>
          <w:i/>
        </w:rPr>
        <w:t>:</w:t>
      </w:r>
    </w:p>
    <w:p w14:paraId="0EBB7B51" w14:textId="77777777" w:rsidR="00BC7E3B" w:rsidRDefault="00BC7E3B" w:rsidP="00BC7E3B">
      <w:pPr>
        <w:jc w:val="center"/>
        <w:rPr>
          <w:rFonts w:eastAsia="Calibri"/>
          <w:i/>
        </w:rPr>
      </w:pPr>
    </w:p>
    <w:p w14:paraId="497684A1" w14:textId="77777777" w:rsidR="00BC7E3B" w:rsidRPr="00403641" w:rsidRDefault="00BC7E3B" w:rsidP="00BC7E3B">
      <w:pPr>
        <w:jc w:val="center"/>
        <w:rPr>
          <w:rFonts w:eastAsia="Calibri"/>
          <w:b/>
        </w:rPr>
      </w:pPr>
      <w:r w:rsidRPr="00403641">
        <w:rPr>
          <w:rFonts w:eastAsia="Calibri"/>
          <w:b/>
        </w:rPr>
        <w:t xml:space="preserve">Engr. </w:t>
      </w:r>
      <w:r>
        <w:rPr>
          <w:rFonts w:eastAsia="Calibri"/>
          <w:b/>
        </w:rPr>
        <w:t xml:space="preserve">Maria </w:t>
      </w:r>
      <w:proofErr w:type="spellStart"/>
      <w:r>
        <w:rPr>
          <w:rFonts w:eastAsia="Calibri"/>
          <w:b/>
        </w:rPr>
        <w:t>Rizette</w:t>
      </w:r>
      <w:proofErr w:type="spellEnd"/>
      <w:r>
        <w:rPr>
          <w:rFonts w:eastAsia="Calibri"/>
          <w:b/>
        </w:rPr>
        <w:t xml:space="preserve"> H. Sayo</w:t>
      </w:r>
    </w:p>
    <w:p w14:paraId="1829611F" w14:textId="333DB3A5" w:rsidR="00543EDF" w:rsidRDefault="00543EDF" w:rsidP="00962FEE">
      <w:pPr>
        <w:jc w:val="center"/>
        <w:rPr>
          <w:rFonts w:eastAsia="Calibri"/>
          <w:b/>
        </w:rPr>
      </w:pPr>
    </w:p>
    <w:p w14:paraId="61218772" w14:textId="5E561DB1" w:rsidR="00AE5108" w:rsidRDefault="00AE5108" w:rsidP="00962FEE">
      <w:pPr>
        <w:jc w:val="center"/>
        <w:rPr>
          <w:rFonts w:eastAsia="Calibri"/>
          <w:b/>
        </w:rPr>
      </w:pPr>
    </w:p>
    <w:p w14:paraId="28BE041E" w14:textId="1CB0AD32" w:rsidR="00AE5108" w:rsidRDefault="00AE5108" w:rsidP="00962FEE">
      <w:pPr>
        <w:jc w:val="center"/>
        <w:rPr>
          <w:rFonts w:eastAsia="Calibri"/>
          <w:b/>
        </w:rPr>
      </w:pPr>
    </w:p>
    <w:p w14:paraId="58B1243C" w14:textId="3B7A0658" w:rsidR="00AE5108" w:rsidRDefault="00AE5108" w:rsidP="00AE5108">
      <w:pPr>
        <w:rPr>
          <w:rFonts w:eastAsia="Calibri"/>
          <w:b/>
        </w:rPr>
      </w:pPr>
    </w:p>
    <w:p w14:paraId="5352321D" w14:textId="13595BB4" w:rsidR="00AE5108" w:rsidRDefault="00AE5108" w:rsidP="00AE5108">
      <w:pPr>
        <w:rPr>
          <w:rFonts w:eastAsia="Calibri"/>
          <w:b/>
        </w:rPr>
      </w:pPr>
    </w:p>
    <w:p w14:paraId="661FC1B5" w14:textId="6B573B3B" w:rsidR="00AE5108" w:rsidRDefault="00AE5108" w:rsidP="00AE5108">
      <w:pPr>
        <w:rPr>
          <w:rFonts w:eastAsia="Calibri"/>
          <w:b/>
        </w:rPr>
      </w:pPr>
    </w:p>
    <w:p w14:paraId="14E061A3" w14:textId="77777777" w:rsidR="00806A35" w:rsidRDefault="00806A35" w:rsidP="00AE5108">
      <w:pPr>
        <w:rPr>
          <w:rFonts w:eastAsia="Calibri"/>
          <w:b/>
        </w:rPr>
      </w:pPr>
    </w:p>
    <w:p w14:paraId="1659E651" w14:textId="77777777" w:rsidR="00163226" w:rsidRPr="009666C7" w:rsidRDefault="00163226" w:rsidP="00B24171">
      <w:bookmarkStart w:id="1" w:name="_gjdgxs" w:colFirst="0" w:colLast="0"/>
      <w:bookmarkEnd w:id="1"/>
    </w:p>
    <w:p w14:paraId="6EFFEEC2" w14:textId="397B19AF" w:rsidR="004E4E06" w:rsidRPr="00B24171" w:rsidRDefault="00B24171" w:rsidP="00F70910">
      <w:pPr>
        <w:pStyle w:val="ListParagraph"/>
        <w:numPr>
          <w:ilvl w:val="0"/>
          <w:numId w:val="32"/>
        </w:numPr>
        <w:rPr>
          <w:b/>
          <w:bCs/>
        </w:rPr>
      </w:pPr>
      <w:r w:rsidRPr="00B24171">
        <w:rPr>
          <w:b/>
          <w:bCs/>
        </w:rPr>
        <w:t xml:space="preserve">Explain why each of the following MOV statements are </w:t>
      </w:r>
      <w:proofErr w:type="gramStart"/>
      <w:r w:rsidRPr="00B24171">
        <w:rPr>
          <w:b/>
          <w:bCs/>
        </w:rPr>
        <w:t>invalid</w:t>
      </w:r>
      <w:proofErr w:type="gramEnd"/>
    </w:p>
    <w:p w14:paraId="4CF5ED1F" w14:textId="0EA27907" w:rsidR="00B24171" w:rsidRDefault="00B24171" w:rsidP="00B2417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</w:tblGrid>
      <w:tr w:rsidR="00B24171" w14:paraId="5C23D746" w14:textId="77777777" w:rsidTr="00B24171">
        <w:trPr>
          <w:jc w:val="center"/>
        </w:trPr>
        <w:tc>
          <w:tcPr>
            <w:tcW w:w="5935" w:type="dxa"/>
          </w:tcPr>
          <w:p w14:paraId="7ACD5E45" w14:textId="08EBD973" w:rsidR="00B24171" w:rsidRDefault="00B24171" w:rsidP="00B24171">
            <w:pPr>
              <w:jc w:val="center"/>
              <w:rPr>
                <w:noProof/>
              </w:rPr>
            </w:pPr>
          </w:p>
          <w:p w14:paraId="6BECF924" w14:textId="032D817C" w:rsidR="00B24171" w:rsidRDefault="00B24171" w:rsidP="00B2417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3CD15DE" wp14:editId="34138DAA">
                  <wp:extent cx="3502325" cy="2328522"/>
                  <wp:effectExtent l="0" t="0" r="3175" b="0"/>
                  <wp:docPr id="408676336" name="Picture 408676336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862" cy="234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10118" w14:textId="0A09BC84" w:rsidR="00B24171" w:rsidRDefault="00B24171" w:rsidP="00B24171">
            <w:pPr>
              <w:jc w:val="center"/>
              <w:rPr>
                <w:b/>
                <w:bCs/>
              </w:rPr>
            </w:pPr>
          </w:p>
        </w:tc>
      </w:tr>
    </w:tbl>
    <w:p w14:paraId="29C4136D" w14:textId="77777777" w:rsidR="00163226" w:rsidRDefault="00163226" w:rsidP="00A10BA1"/>
    <w:p w14:paraId="16526338" w14:textId="4A93394C" w:rsidR="00A10BA1" w:rsidRPr="00E90B27" w:rsidRDefault="00E90B27" w:rsidP="00A10BA1">
      <w:pPr>
        <w:pStyle w:val="ListParagraph"/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E90B27">
        <w:rPr>
          <w:sz w:val="22"/>
          <w:szCs w:val="22"/>
        </w:rPr>
        <w:t>An immediate value “45” cannot be moved to the Data Segment (DS) register</w:t>
      </w:r>
      <w:r w:rsidR="00BD6C9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D6C91">
        <w:rPr>
          <w:sz w:val="22"/>
          <w:szCs w:val="22"/>
        </w:rPr>
        <w:t>r</w:t>
      </w:r>
      <w:r>
        <w:rPr>
          <w:sz w:val="22"/>
          <w:szCs w:val="22"/>
        </w:rPr>
        <w:t xml:space="preserve">egisters and memory address </w:t>
      </w:r>
      <w:r w:rsidR="007E2F5E">
        <w:rPr>
          <w:sz w:val="22"/>
          <w:szCs w:val="22"/>
        </w:rPr>
        <w:t>are valid source operands for DS.</w:t>
      </w:r>
    </w:p>
    <w:p w14:paraId="1358C86B" w14:textId="0DD19B74" w:rsidR="00A10BA1" w:rsidRPr="006D06C3" w:rsidRDefault="00A10BA1" w:rsidP="00A10BA1">
      <w:pPr>
        <w:pStyle w:val="ListParagraph"/>
        <w:numPr>
          <w:ilvl w:val="0"/>
          <w:numId w:val="35"/>
        </w:numPr>
        <w:spacing w:line="276" w:lineRule="auto"/>
        <w:rPr>
          <w:sz w:val="22"/>
          <w:szCs w:val="22"/>
        </w:rPr>
      </w:pPr>
      <w:proofErr w:type="spellStart"/>
      <w:r w:rsidRPr="006D06C3">
        <w:rPr>
          <w:sz w:val="22"/>
          <w:szCs w:val="22"/>
        </w:rPr>
        <w:t>wVal</w:t>
      </w:r>
      <w:proofErr w:type="spellEnd"/>
      <w:r w:rsidRPr="006D06C3">
        <w:rPr>
          <w:sz w:val="22"/>
          <w:szCs w:val="22"/>
        </w:rPr>
        <w:t xml:space="preserve"> to </w:t>
      </w:r>
      <w:r w:rsidR="006D06C3" w:rsidRPr="006D06C3">
        <w:rPr>
          <w:sz w:val="22"/>
          <w:szCs w:val="22"/>
        </w:rPr>
        <w:t>ESI</w:t>
      </w:r>
      <w:r w:rsidRPr="006D06C3">
        <w:rPr>
          <w:sz w:val="22"/>
          <w:szCs w:val="22"/>
        </w:rPr>
        <w:t xml:space="preserve"> is invalid due to size mismatch; </w:t>
      </w:r>
      <w:proofErr w:type="spellStart"/>
      <w:r w:rsidRPr="006D06C3">
        <w:rPr>
          <w:sz w:val="22"/>
          <w:szCs w:val="22"/>
        </w:rPr>
        <w:t>wVal</w:t>
      </w:r>
      <w:proofErr w:type="spellEnd"/>
      <w:r w:rsidRPr="006D06C3">
        <w:rPr>
          <w:sz w:val="22"/>
          <w:szCs w:val="22"/>
        </w:rPr>
        <w:t xml:space="preserve"> is defined as a</w:t>
      </w:r>
      <w:r w:rsidR="006D06C3" w:rsidRPr="006D06C3">
        <w:rPr>
          <w:sz w:val="22"/>
          <w:szCs w:val="22"/>
        </w:rPr>
        <w:t xml:space="preserve"> 16-bit word while ESI or “Extra Segment Index” is a 32-bit register.</w:t>
      </w:r>
    </w:p>
    <w:p w14:paraId="3BE113D1" w14:textId="3EA3AFD5" w:rsidR="00A10BA1" w:rsidRPr="006D06C3" w:rsidRDefault="006D06C3" w:rsidP="00A10BA1">
      <w:pPr>
        <w:pStyle w:val="ListParagraph"/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6D06C3">
        <w:rPr>
          <w:sz w:val="22"/>
          <w:szCs w:val="22"/>
        </w:rPr>
        <w:t>The Extended Instruction Pointer or “EIP” is primarily used as a source</w:t>
      </w:r>
      <w:r>
        <w:rPr>
          <w:sz w:val="22"/>
          <w:szCs w:val="22"/>
        </w:rPr>
        <w:t xml:space="preserve"> or pointer</w:t>
      </w:r>
      <w:r w:rsidRPr="006D06C3">
        <w:rPr>
          <w:sz w:val="22"/>
          <w:szCs w:val="22"/>
        </w:rPr>
        <w:t xml:space="preserve"> for instruction</w:t>
      </w:r>
      <w:r>
        <w:rPr>
          <w:sz w:val="22"/>
          <w:szCs w:val="22"/>
        </w:rPr>
        <w:t>s</w:t>
      </w:r>
      <w:r w:rsidRPr="006D06C3">
        <w:rPr>
          <w:sz w:val="22"/>
          <w:szCs w:val="22"/>
        </w:rPr>
        <w:t>, using it as a destination like in th</w:t>
      </w:r>
      <w:r>
        <w:rPr>
          <w:sz w:val="22"/>
          <w:szCs w:val="22"/>
        </w:rPr>
        <w:t>e</w:t>
      </w:r>
      <w:r w:rsidRPr="006D06C3">
        <w:rPr>
          <w:sz w:val="22"/>
          <w:szCs w:val="22"/>
        </w:rPr>
        <w:t xml:space="preserve"> mov </w:t>
      </w:r>
      <w:r>
        <w:rPr>
          <w:sz w:val="22"/>
          <w:szCs w:val="22"/>
        </w:rPr>
        <w:t>statement above</w:t>
      </w:r>
      <w:r w:rsidRPr="006D06C3">
        <w:rPr>
          <w:sz w:val="22"/>
          <w:szCs w:val="22"/>
        </w:rPr>
        <w:t xml:space="preserve"> is invalid.</w:t>
      </w:r>
    </w:p>
    <w:p w14:paraId="3970E943" w14:textId="648E5529" w:rsidR="00A10BA1" w:rsidRPr="00D0541B" w:rsidRDefault="00825420" w:rsidP="00D0541B">
      <w:pPr>
        <w:pStyle w:val="ListParagraph"/>
        <w:numPr>
          <w:ilvl w:val="0"/>
          <w:numId w:val="35"/>
        </w:numPr>
        <w:spacing w:line="276" w:lineRule="auto"/>
      </w:pPr>
      <w:r w:rsidRPr="00825420">
        <w:rPr>
          <w:sz w:val="22"/>
          <w:szCs w:val="22"/>
        </w:rPr>
        <w:t xml:space="preserve">An immediate value such as “25” cannot be used as a destination, </w:t>
      </w:r>
      <w:r w:rsidR="00D0541B">
        <w:rPr>
          <w:sz w:val="22"/>
          <w:szCs w:val="22"/>
        </w:rPr>
        <w:t xml:space="preserve">valid </w:t>
      </w:r>
      <w:r w:rsidR="007E2F5E">
        <w:rPr>
          <w:sz w:val="22"/>
          <w:szCs w:val="22"/>
        </w:rPr>
        <w:t>destination</w:t>
      </w:r>
      <w:r w:rsidR="00D0541B">
        <w:rPr>
          <w:sz w:val="22"/>
          <w:szCs w:val="22"/>
        </w:rPr>
        <w:t xml:space="preserve"> operands are </w:t>
      </w:r>
      <w:r w:rsidRPr="00825420">
        <w:rPr>
          <w:sz w:val="22"/>
          <w:szCs w:val="22"/>
        </w:rPr>
        <w:t>registers</w:t>
      </w:r>
      <w:r w:rsidR="00D0541B">
        <w:rPr>
          <w:sz w:val="22"/>
          <w:szCs w:val="22"/>
        </w:rPr>
        <w:t xml:space="preserve">, memory, and </w:t>
      </w:r>
      <w:r w:rsidRPr="00825420">
        <w:rPr>
          <w:sz w:val="22"/>
          <w:szCs w:val="22"/>
        </w:rPr>
        <w:t xml:space="preserve">memory </w:t>
      </w:r>
      <w:r>
        <w:rPr>
          <w:sz w:val="22"/>
          <w:szCs w:val="22"/>
        </w:rPr>
        <w:t>address</w:t>
      </w:r>
      <w:r w:rsidR="00D0541B">
        <w:rPr>
          <w:sz w:val="22"/>
          <w:szCs w:val="22"/>
        </w:rPr>
        <w:t xml:space="preserve"> or location.</w:t>
      </w:r>
    </w:p>
    <w:p w14:paraId="65864F5D" w14:textId="74D551FB" w:rsidR="00D0541B" w:rsidRPr="00D0541B" w:rsidRDefault="00D0541B" w:rsidP="00D0541B">
      <w:pPr>
        <w:pStyle w:val="ListParagraph"/>
        <w:numPr>
          <w:ilvl w:val="0"/>
          <w:numId w:val="35"/>
        </w:numPr>
        <w:spacing w:line="276" w:lineRule="auto"/>
        <w:rPr>
          <w:sz w:val="22"/>
          <w:szCs w:val="22"/>
        </w:rPr>
      </w:pPr>
      <w:proofErr w:type="spellStart"/>
      <w:r w:rsidRPr="00D0541B">
        <w:rPr>
          <w:sz w:val="22"/>
          <w:szCs w:val="22"/>
        </w:rPr>
        <w:t>bVal</w:t>
      </w:r>
      <w:proofErr w:type="spellEnd"/>
      <w:r w:rsidRPr="00D0541B">
        <w:rPr>
          <w:sz w:val="22"/>
          <w:szCs w:val="22"/>
        </w:rPr>
        <w:t xml:space="preserve"> to bVal2  is invalid as you cannot move memory to another memory.</w:t>
      </w:r>
    </w:p>
    <w:p w14:paraId="7AC4AE2A" w14:textId="77777777" w:rsidR="00163226" w:rsidRDefault="00163226" w:rsidP="00A52F70"/>
    <w:p w14:paraId="7FB0D892" w14:textId="77777777" w:rsidR="00F91389" w:rsidRDefault="00F91389" w:rsidP="00A52F70"/>
    <w:p w14:paraId="4F912A2D" w14:textId="37D9A4DF" w:rsidR="00F70910" w:rsidRDefault="00B24171" w:rsidP="00F7091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how the value of each destination operand.</w:t>
      </w:r>
    </w:p>
    <w:p w14:paraId="78EA21F6" w14:textId="77777777" w:rsidR="00B24171" w:rsidRDefault="00B24171" w:rsidP="00B24171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</w:tblGrid>
      <w:tr w:rsidR="00B24171" w14:paraId="761EACCD" w14:textId="77777777" w:rsidTr="00B76543">
        <w:trPr>
          <w:jc w:val="center"/>
        </w:trPr>
        <w:tc>
          <w:tcPr>
            <w:tcW w:w="5935" w:type="dxa"/>
          </w:tcPr>
          <w:p w14:paraId="5DF93114" w14:textId="77777777" w:rsidR="00B24171" w:rsidRDefault="00B24171" w:rsidP="00B76543">
            <w:pPr>
              <w:jc w:val="center"/>
              <w:rPr>
                <w:noProof/>
              </w:rPr>
            </w:pPr>
          </w:p>
          <w:p w14:paraId="3BDCC055" w14:textId="1F28486D" w:rsidR="00B24171" w:rsidRDefault="00B24171" w:rsidP="00B7654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B5ACF0" wp14:editId="60623EE4">
                  <wp:extent cx="3468717" cy="2268748"/>
                  <wp:effectExtent l="0" t="0" r="0" b="0"/>
                  <wp:docPr id="817510970" name="Picture 3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772" cy="229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B3E38" w14:textId="77777777" w:rsidR="00B24171" w:rsidRDefault="00B24171" w:rsidP="00B76543">
            <w:pPr>
              <w:jc w:val="center"/>
              <w:rPr>
                <w:b/>
                <w:bCs/>
              </w:rPr>
            </w:pPr>
          </w:p>
        </w:tc>
      </w:tr>
    </w:tbl>
    <w:p w14:paraId="21012714" w14:textId="77777777" w:rsidR="00A52F70" w:rsidRDefault="00A52F70" w:rsidP="00E449C2">
      <w:pPr>
        <w:jc w:val="both"/>
      </w:pPr>
    </w:p>
    <w:p w14:paraId="049E05BC" w14:textId="30395096" w:rsidR="00E449C2" w:rsidRPr="00E90B27" w:rsidRDefault="00E449C2" w:rsidP="00E449C2">
      <w:pPr>
        <w:pStyle w:val="ListParagraph"/>
        <w:numPr>
          <w:ilvl w:val="0"/>
          <w:numId w:val="3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ov </w:t>
      </w:r>
      <w:proofErr w:type="spellStart"/>
      <w:r>
        <w:rPr>
          <w:sz w:val="22"/>
          <w:szCs w:val="22"/>
        </w:rPr>
        <w:t>al,myByt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 xml:space="preserve">AL = </w:t>
      </w:r>
      <w:proofErr w:type="spellStart"/>
      <w:r w:rsidR="00D72883" w:rsidRPr="007053C7">
        <w:rPr>
          <w:sz w:val="22"/>
          <w:szCs w:val="22"/>
          <w:highlight w:val="yellow"/>
        </w:rPr>
        <w:t>FFh</w:t>
      </w:r>
      <w:proofErr w:type="spellEnd"/>
    </w:p>
    <w:p w14:paraId="3D4EAF20" w14:textId="4E79D596" w:rsidR="00E449C2" w:rsidRPr="006D06C3" w:rsidRDefault="00E449C2" w:rsidP="00E449C2">
      <w:pPr>
        <w:pStyle w:val="ListParagraph"/>
        <w:numPr>
          <w:ilvl w:val="0"/>
          <w:numId w:val="3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v ah,[myByte+1]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>AH =</w:t>
      </w:r>
      <w:r w:rsidR="00D72883" w:rsidRPr="007053C7">
        <w:rPr>
          <w:sz w:val="22"/>
          <w:szCs w:val="22"/>
          <w:highlight w:val="yellow"/>
        </w:rPr>
        <w:t xml:space="preserve"> 00h</w:t>
      </w:r>
    </w:p>
    <w:p w14:paraId="0EA13073" w14:textId="42CD60EB" w:rsidR="00E449C2" w:rsidRPr="006D06C3" w:rsidRDefault="00E449C2" w:rsidP="00E449C2">
      <w:pPr>
        <w:pStyle w:val="ListParagraph"/>
        <w:numPr>
          <w:ilvl w:val="0"/>
          <w:numId w:val="3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 a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>AH =</w:t>
      </w:r>
      <w:r w:rsidR="00D72883" w:rsidRPr="007053C7">
        <w:rPr>
          <w:sz w:val="22"/>
          <w:szCs w:val="22"/>
          <w:highlight w:val="yellow"/>
        </w:rPr>
        <w:t xml:space="preserve"> </w:t>
      </w:r>
      <w:proofErr w:type="spellStart"/>
      <w:r w:rsidR="00D72883" w:rsidRPr="007053C7">
        <w:rPr>
          <w:sz w:val="22"/>
          <w:szCs w:val="22"/>
          <w:highlight w:val="yellow"/>
        </w:rPr>
        <w:t>FFh</w:t>
      </w:r>
      <w:proofErr w:type="spellEnd"/>
    </w:p>
    <w:p w14:paraId="58CC6CBD" w14:textId="315F4A05" w:rsidR="00E449C2" w:rsidRPr="00D0541B" w:rsidRDefault="00E449C2" w:rsidP="00E449C2">
      <w:pPr>
        <w:pStyle w:val="ListParagraph"/>
        <w:numPr>
          <w:ilvl w:val="0"/>
          <w:numId w:val="36"/>
        </w:numPr>
        <w:spacing w:line="276" w:lineRule="auto"/>
      </w:pPr>
      <w:proofErr w:type="spellStart"/>
      <w:r>
        <w:rPr>
          <w:sz w:val="22"/>
          <w:szCs w:val="22"/>
        </w:rPr>
        <w:t>inc</w:t>
      </w:r>
      <w:proofErr w:type="spellEnd"/>
      <w:r>
        <w:rPr>
          <w:sz w:val="22"/>
          <w:szCs w:val="22"/>
        </w:rPr>
        <w:t xml:space="preserve"> 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 xml:space="preserve">AL = </w:t>
      </w:r>
      <w:r w:rsidR="00D72883" w:rsidRPr="007053C7">
        <w:rPr>
          <w:sz w:val="22"/>
          <w:szCs w:val="22"/>
          <w:highlight w:val="yellow"/>
        </w:rPr>
        <w:t>00h</w:t>
      </w:r>
    </w:p>
    <w:p w14:paraId="35747B02" w14:textId="3FE2000C" w:rsidR="00E449C2" w:rsidRPr="00D0541B" w:rsidRDefault="00E449C2" w:rsidP="00E449C2">
      <w:pPr>
        <w:pStyle w:val="ListParagraph"/>
        <w:numPr>
          <w:ilvl w:val="0"/>
          <w:numId w:val="3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c a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7053C7">
        <w:rPr>
          <w:sz w:val="22"/>
          <w:szCs w:val="22"/>
          <w:highlight w:val="yellow"/>
        </w:rPr>
        <w:t>AX</w:t>
      </w:r>
      <w:proofErr w:type="spellEnd"/>
      <w:r w:rsidRPr="007053C7">
        <w:rPr>
          <w:sz w:val="22"/>
          <w:szCs w:val="22"/>
          <w:highlight w:val="yellow"/>
        </w:rPr>
        <w:t xml:space="preserve"> =</w:t>
      </w:r>
      <w:r w:rsidR="00D72883" w:rsidRPr="007053C7">
        <w:rPr>
          <w:sz w:val="22"/>
          <w:szCs w:val="22"/>
          <w:highlight w:val="yellow"/>
        </w:rPr>
        <w:t xml:space="preserve"> FEFF</w:t>
      </w:r>
    </w:p>
    <w:p w14:paraId="621CF79A" w14:textId="77777777" w:rsidR="00A52F70" w:rsidRDefault="00A52F70" w:rsidP="00A52F70">
      <w:pPr>
        <w:pStyle w:val="ListParagraph"/>
        <w:ind w:left="1080"/>
      </w:pPr>
    </w:p>
    <w:p w14:paraId="16ACF564" w14:textId="77777777" w:rsidR="00F9455D" w:rsidRDefault="00F9455D" w:rsidP="00A52F70">
      <w:pPr>
        <w:pStyle w:val="ListParagraph"/>
        <w:ind w:left="1080"/>
      </w:pPr>
    </w:p>
    <w:p w14:paraId="5B5FEF4E" w14:textId="77777777" w:rsidR="00F9455D" w:rsidRDefault="00F9455D" w:rsidP="00A52F70">
      <w:pPr>
        <w:pStyle w:val="ListParagraph"/>
        <w:ind w:left="1080"/>
      </w:pPr>
    </w:p>
    <w:p w14:paraId="7E474A97" w14:textId="77777777" w:rsidR="00F9455D" w:rsidRDefault="00F9455D" w:rsidP="00A52F70">
      <w:pPr>
        <w:pStyle w:val="ListParagraph"/>
        <w:ind w:left="1080"/>
      </w:pPr>
    </w:p>
    <w:p w14:paraId="3B31AE46" w14:textId="77777777" w:rsidR="00F9455D" w:rsidRDefault="00F9455D" w:rsidP="00A52F70">
      <w:pPr>
        <w:pStyle w:val="ListParagraph"/>
        <w:ind w:left="1080"/>
      </w:pPr>
    </w:p>
    <w:p w14:paraId="61191713" w14:textId="77777777" w:rsidR="00F9455D" w:rsidRDefault="00F9455D" w:rsidP="00A52F70">
      <w:pPr>
        <w:pStyle w:val="ListParagraph"/>
        <w:ind w:left="1080"/>
      </w:pPr>
    </w:p>
    <w:p w14:paraId="3413145D" w14:textId="77777777" w:rsidR="00F9455D" w:rsidRDefault="00F9455D" w:rsidP="00A52F70">
      <w:pPr>
        <w:pStyle w:val="ListParagraph"/>
        <w:ind w:left="1080"/>
      </w:pPr>
    </w:p>
    <w:p w14:paraId="50919A86" w14:textId="77777777" w:rsidR="00F9455D" w:rsidRDefault="00F9455D" w:rsidP="00A52F70">
      <w:pPr>
        <w:pStyle w:val="ListParagraph"/>
        <w:ind w:left="1080"/>
      </w:pPr>
    </w:p>
    <w:p w14:paraId="53AA55A2" w14:textId="77777777" w:rsidR="00F9455D" w:rsidRDefault="00F9455D" w:rsidP="00A52F70">
      <w:pPr>
        <w:pStyle w:val="ListParagraph"/>
        <w:ind w:left="1080"/>
      </w:pPr>
    </w:p>
    <w:p w14:paraId="0B4A1BEA" w14:textId="3A3CA3D4" w:rsidR="00F70910" w:rsidRPr="00263FDD" w:rsidRDefault="00F9455D" w:rsidP="00F7091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how the values of the destination operand, sign, zero, and carry flags.</w:t>
      </w:r>
    </w:p>
    <w:p w14:paraId="09DC34C0" w14:textId="77777777" w:rsidR="00A52F70" w:rsidRDefault="00A52F70" w:rsidP="00A52F70">
      <w:pPr>
        <w:pStyle w:val="ListParagraph"/>
        <w:ind w:left="10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</w:tblGrid>
      <w:tr w:rsidR="00F9455D" w14:paraId="66DEEF5E" w14:textId="77777777" w:rsidTr="00B76543">
        <w:trPr>
          <w:jc w:val="center"/>
        </w:trPr>
        <w:tc>
          <w:tcPr>
            <w:tcW w:w="5935" w:type="dxa"/>
          </w:tcPr>
          <w:p w14:paraId="159E41F9" w14:textId="77777777" w:rsidR="00F9455D" w:rsidRDefault="00F9455D" w:rsidP="00B76543">
            <w:pPr>
              <w:jc w:val="center"/>
              <w:rPr>
                <w:noProof/>
              </w:rPr>
            </w:pPr>
          </w:p>
          <w:p w14:paraId="7355A533" w14:textId="0DB0B4DB" w:rsidR="00F9455D" w:rsidRDefault="00F9455D" w:rsidP="00B7654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94A7CD9" wp14:editId="11CC298A">
                  <wp:extent cx="3261564" cy="2156604"/>
                  <wp:effectExtent l="0" t="0" r="0" b="0"/>
                  <wp:docPr id="1112630188" name="Picture 4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446" cy="216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F9B20" w14:textId="77777777" w:rsidR="00F9455D" w:rsidRDefault="00F9455D" w:rsidP="00B76543">
            <w:pPr>
              <w:jc w:val="center"/>
              <w:rPr>
                <w:b/>
                <w:bCs/>
              </w:rPr>
            </w:pPr>
          </w:p>
        </w:tc>
      </w:tr>
    </w:tbl>
    <w:p w14:paraId="59405F8B" w14:textId="77777777" w:rsidR="00F9455D" w:rsidRDefault="00F9455D" w:rsidP="00A52F70">
      <w:pPr>
        <w:pStyle w:val="ListParagraph"/>
        <w:ind w:left="1080"/>
      </w:pPr>
    </w:p>
    <w:p w14:paraId="3F62373C" w14:textId="77777777" w:rsidR="00BC7E3B" w:rsidRDefault="00BC7E3B" w:rsidP="00F9455D"/>
    <w:p w14:paraId="591FF8DC" w14:textId="1CD4B80E" w:rsidR="00BC7E3B" w:rsidRPr="0039494A" w:rsidRDefault="00F9455D" w:rsidP="0039494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39494A">
        <w:rPr>
          <w:sz w:val="22"/>
          <w:szCs w:val="22"/>
        </w:rPr>
        <w:t>add ax,1</w:t>
      </w:r>
      <w:r w:rsidR="0039494A" w:rsidRPr="0039494A">
        <w:rPr>
          <w:sz w:val="22"/>
          <w:szCs w:val="22"/>
        </w:rPr>
        <w:tab/>
      </w:r>
      <w:r w:rsidR="0039494A" w:rsidRPr="0039494A">
        <w:rPr>
          <w:sz w:val="22"/>
          <w:szCs w:val="22"/>
        </w:rPr>
        <w:tab/>
      </w:r>
      <w:r w:rsidR="0039494A" w:rsidRPr="0039494A">
        <w:rPr>
          <w:sz w:val="22"/>
          <w:szCs w:val="22"/>
        </w:rPr>
        <w:tab/>
      </w:r>
      <w:r w:rsidR="0039494A" w:rsidRPr="007053C7">
        <w:rPr>
          <w:sz w:val="22"/>
          <w:szCs w:val="22"/>
          <w:highlight w:val="yellow"/>
        </w:rPr>
        <w:t>AX =</w:t>
      </w:r>
      <w:r w:rsidR="00CF5870" w:rsidRPr="007053C7">
        <w:rPr>
          <w:sz w:val="22"/>
          <w:szCs w:val="22"/>
          <w:highlight w:val="yellow"/>
        </w:rPr>
        <w:t xml:space="preserve"> 0100h</w:t>
      </w:r>
      <w:r w:rsidR="0039494A" w:rsidRPr="007053C7">
        <w:rPr>
          <w:sz w:val="22"/>
          <w:szCs w:val="22"/>
          <w:highlight w:val="yellow"/>
        </w:rPr>
        <w:tab/>
        <w:t>SF</w:t>
      </w:r>
      <w:r w:rsidR="00CF5870" w:rsidRPr="007053C7">
        <w:rPr>
          <w:sz w:val="22"/>
          <w:szCs w:val="22"/>
          <w:highlight w:val="yellow"/>
        </w:rPr>
        <w:t xml:space="preserve"> </w:t>
      </w:r>
      <w:r w:rsidR="0039494A" w:rsidRPr="007053C7">
        <w:rPr>
          <w:sz w:val="22"/>
          <w:szCs w:val="22"/>
          <w:highlight w:val="yellow"/>
        </w:rPr>
        <w:t>=</w:t>
      </w:r>
      <w:r w:rsidR="00CF5870" w:rsidRPr="007053C7">
        <w:rPr>
          <w:sz w:val="22"/>
          <w:szCs w:val="22"/>
          <w:highlight w:val="yellow"/>
        </w:rPr>
        <w:t xml:space="preserve"> 0</w:t>
      </w:r>
      <w:r w:rsidR="0039494A" w:rsidRPr="007053C7">
        <w:rPr>
          <w:sz w:val="22"/>
          <w:szCs w:val="22"/>
          <w:highlight w:val="yellow"/>
        </w:rPr>
        <w:tab/>
      </w:r>
      <w:r w:rsidR="0039494A" w:rsidRPr="007053C7">
        <w:rPr>
          <w:sz w:val="22"/>
          <w:szCs w:val="22"/>
          <w:highlight w:val="yellow"/>
        </w:rPr>
        <w:tab/>
        <w:t>ZF</w:t>
      </w:r>
      <w:r w:rsidR="00CF5870" w:rsidRPr="007053C7">
        <w:rPr>
          <w:sz w:val="22"/>
          <w:szCs w:val="22"/>
          <w:highlight w:val="yellow"/>
        </w:rPr>
        <w:t xml:space="preserve"> </w:t>
      </w:r>
      <w:r w:rsidR="0039494A" w:rsidRPr="007053C7">
        <w:rPr>
          <w:sz w:val="22"/>
          <w:szCs w:val="22"/>
          <w:highlight w:val="yellow"/>
        </w:rPr>
        <w:t>=</w:t>
      </w:r>
      <w:r w:rsidR="00CF5870" w:rsidRPr="007053C7">
        <w:rPr>
          <w:sz w:val="22"/>
          <w:szCs w:val="22"/>
          <w:highlight w:val="yellow"/>
        </w:rPr>
        <w:t xml:space="preserve"> 0</w:t>
      </w:r>
      <w:r w:rsidR="0039494A" w:rsidRPr="007053C7">
        <w:rPr>
          <w:sz w:val="22"/>
          <w:szCs w:val="22"/>
          <w:highlight w:val="yellow"/>
        </w:rPr>
        <w:tab/>
      </w:r>
      <w:r w:rsidR="00CF5870" w:rsidRPr="007053C7">
        <w:rPr>
          <w:sz w:val="22"/>
          <w:szCs w:val="22"/>
          <w:highlight w:val="yellow"/>
        </w:rPr>
        <w:t xml:space="preserve">      </w:t>
      </w:r>
      <w:r w:rsidR="0039494A" w:rsidRPr="007053C7">
        <w:rPr>
          <w:sz w:val="22"/>
          <w:szCs w:val="22"/>
          <w:highlight w:val="yellow"/>
        </w:rPr>
        <w:t>CF</w:t>
      </w:r>
      <w:r w:rsidR="00CF5870" w:rsidRPr="007053C7">
        <w:rPr>
          <w:sz w:val="22"/>
          <w:szCs w:val="22"/>
          <w:highlight w:val="yellow"/>
        </w:rPr>
        <w:t xml:space="preserve"> </w:t>
      </w:r>
      <w:r w:rsidR="0039494A" w:rsidRPr="007053C7">
        <w:rPr>
          <w:sz w:val="22"/>
          <w:szCs w:val="22"/>
          <w:highlight w:val="yellow"/>
        </w:rPr>
        <w:t>=</w:t>
      </w:r>
      <w:r w:rsidR="00CF5870" w:rsidRPr="007053C7">
        <w:rPr>
          <w:sz w:val="22"/>
          <w:szCs w:val="22"/>
          <w:highlight w:val="yellow"/>
        </w:rPr>
        <w:t xml:space="preserve"> 0</w:t>
      </w:r>
    </w:p>
    <w:p w14:paraId="602FD628" w14:textId="626CF42D" w:rsidR="00BC7E3B" w:rsidRPr="0039494A" w:rsidRDefault="00F9455D" w:rsidP="0039494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39494A">
        <w:rPr>
          <w:sz w:val="22"/>
          <w:szCs w:val="22"/>
        </w:rPr>
        <w:t>sub ax,1</w:t>
      </w:r>
      <w:r w:rsidR="0039494A" w:rsidRPr="0039494A">
        <w:rPr>
          <w:sz w:val="22"/>
          <w:szCs w:val="22"/>
        </w:rPr>
        <w:tab/>
      </w:r>
      <w:r w:rsidR="0039494A" w:rsidRPr="0039494A">
        <w:rPr>
          <w:sz w:val="22"/>
          <w:szCs w:val="22"/>
        </w:rPr>
        <w:tab/>
      </w:r>
      <w:r w:rsidR="0039494A" w:rsidRPr="0039494A">
        <w:rPr>
          <w:sz w:val="22"/>
          <w:szCs w:val="22"/>
        </w:rPr>
        <w:tab/>
      </w:r>
      <w:r w:rsidR="00CF5870" w:rsidRPr="007053C7">
        <w:rPr>
          <w:sz w:val="22"/>
          <w:szCs w:val="22"/>
          <w:highlight w:val="yellow"/>
        </w:rPr>
        <w:t>AX = 00FFh</w:t>
      </w:r>
      <w:r w:rsidR="00CF5870" w:rsidRPr="007053C7">
        <w:rPr>
          <w:sz w:val="22"/>
          <w:szCs w:val="22"/>
          <w:highlight w:val="yellow"/>
        </w:rPr>
        <w:tab/>
        <w:t>SF = 0</w:t>
      </w:r>
      <w:r w:rsidR="00CF5870" w:rsidRPr="007053C7">
        <w:rPr>
          <w:sz w:val="22"/>
          <w:szCs w:val="22"/>
          <w:highlight w:val="yellow"/>
        </w:rPr>
        <w:tab/>
      </w:r>
      <w:r w:rsidR="00CF5870" w:rsidRPr="007053C7">
        <w:rPr>
          <w:sz w:val="22"/>
          <w:szCs w:val="22"/>
          <w:highlight w:val="yellow"/>
        </w:rPr>
        <w:tab/>
        <w:t>ZF = 0</w:t>
      </w:r>
      <w:r w:rsidR="00CF5870" w:rsidRPr="007053C7">
        <w:rPr>
          <w:sz w:val="22"/>
          <w:szCs w:val="22"/>
          <w:highlight w:val="yellow"/>
        </w:rPr>
        <w:tab/>
        <w:t xml:space="preserve">      CF = 0</w:t>
      </w:r>
    </w:p>
    <w:p w14:paraId="2BD43D73" w14:textId="2DFB562E" w:rsidR="00BC7E3B" w:rsidRPr="0039494A" w:rsidRDefault="00F9455D" w:rsidP="0039494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39494A">
        <w:rPr>
          <w:sz w:val="22"/>
          <w:szCs w:val="22"/>
        </w:rPr>
        <w:t>ad al,1</w:t>
      </w:r>
      <w:r w:rsidR="0039494A" w:rsidRPr="0039494A">
        <w:rPr>
          <w:sz w:val="22"/>
          <w:szCs w:val="22"/>
        </w:rPr>
        <w:tab/>
      </w:r>
      <w:r w:rsidR="0039494A" w:rsidRPr="0039494A">
        <w:rPr>
          <w:sz w:val="22"/>
          <w:szCs w:val="22"/>
        </w:rPr>
        <w:tab/>
      </w:r>
      <w:r w:rsidR="0039494A" w:rsidRPr="0039494A">
        <w:rPr>
          <w:sz w:val="22"/>
          <w:szCs w:val="22"/>
        </w:rPr>
        <w:tab/>
      </w:r>
      <w:r w:rsidR="00CF5870" w:rsidRPr="007053C7">
        <w:rPr>
          <w:sz w:val="22"/>
          <w:szCs w:val="22"/>
          <w:highlight w:val="yellow"/>
        </w:rPr>
        <w:t>AX = 00h</w:t>
      </w:r>
      <w:r w:rsidR="00CF5870" w:rsidRPr="007053C7">
        <w:rPr>
          <w:sz w:val="22"/>
          <w:szCs w:val="22"/>
          <w:highlight w:val="yellow"/>
        </w:rPr>
        <w:tab/>
        <w:t>SF = 0</w:t>
      </w:r>
      <w:r w:rsidR="00CF5870" w:rsidRPr="007053C7">
        <w:rPr>
          <w:sz w:val="22"/>
          <w:szCs w:val="22"/>
          <w:highlight w:val="yellow"/>
        </w:rPr>
        <w:tab/>
      </w:r>
      <w:r w:rsidR="00CF5870" w:rsidRPr="007053C7">
        <w:rPr>
          <w:sz w:val="22"/>
          <w:szCs w:val="22"/>
          <w:highlight w:val="yellow"/>
        </w:rPr>
        <w:tab/>
        <w:t xml:space="preserve">ZF = </w:t>
      </w:r>
      <w:r w:rsidR="00D72883" w:rsidRPr="007053C7">
        <w:rPr>
          <w:sz w:val="22"/>
          <w:szCs w:val="22"/>
          <w:highlight w:val="yellow"/>
        </w:rPr>
        <w:t>1</w:t>
      </w:r>
      <w:r w:rsidR="00CF5870" w:rsidRPr="007053C7">
        <w:rPr>
          <w:sz w:val="22"/>
          <w:szCs w:val="22"/>
          <w:highlight w:val="yellow"/>
        </w:rPr>
        <w:tab/>
        <w:t xml:space="preserve">      CF = 1</w:t>
      </w:r>
    </w:p>
    <w:p w14:paraId="4EF7D51B" w14:textId="164B9294" w:rsidR="00BC7E3B" w:rsidRPr="0039494A" w:rsidRDefault="00F9455D" w:rsidP="0039494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39494A">
        <w:rPr>
          <w:sz w:val="22"/>
          <w:szCs w:val="22"/>
        </w:rPr>
        <w:t>mov bh,6Ch</w:t>
      </w:r>
      <w:r w:rsidR="0039494A" w:rsidRPr="0039494A">
        <w:rPr>
          <w:sz w:val="22"/>
          <w:szCs w:val="22"/>
        </w:rPr>
        <w:tab/>
      </w:r>
      <w:r w:rsidR="0039494A" w:rsidRPr="0039494A">
        <w:rPr>
          <w:sz w:val="22"/>
          <w:szCs w:val="22"/>
        </w:rPr>
        <w:tab/>
      </w:r>
    </w:p>
    <w:p w14:paraId="2DE4B2DF" w14:textId="12AA2EBD" w:rsidR="00BC7E3B" w:rsidRPr="0039494A" w:rsidRDefault="0039494A" w:rsidP="0039494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39494A">
        <w:rPr>
          <w:sz w:val="22"/>
          <w:szCs w:val="22"/>
        </w:rPr>
        <w:t>add bh,95h</w:t>
      </w:r>
      <w:r w:rsidRPr="0039494A">
        <w:rPr>
          <w:sz w:val="22"/>
          <w:szCs w:val="22"/>
        </w:rPr>
        <w:tab/>
      </w:r>
      <w:r w:rsidRPr="0039494A">
        <w:rPr>
          <w:sz w:val="22"/>
          <w:szCs w:val="22"/>
        </w:rPr>
        <w:tab/>
      </w:r>
      <w:r w:rsidRPr="0039494A">
        <w:rPr>
          <w:sz w:val="22"/>
          <w:szCs w:val="22"/>
        </w:rPr>
        <w:tab/>
      </w:r>
      <w:r w:rsidR="00CF5870" w:rsidRPr="007053C7">
        <w:rPr>
          <w:sz w:val="22"/>
          <w:szCs w:val="22"/>
          <w:highlight w:val="yellow"/>
        </w:rPr>
        <w:t>BH = 01h</w:t>
      </w:r>
      <w:r w:rsidR="00CF5870" w:rsidRPr="007053C7">
        <w:rPr>
          <w:sz w:val="22"/>
          <w:szCs w:val="22"/>
          <w:highlight w:val="yellow"/>
        </w:rPr>
        <w:tab/>
        <w:t>SF = 0</w:t>
      </w:r>
      <w:r w:rsidR="00CF5870" w:rsidRPr="007053C7">
        <w:rPr>
          <w:sz w:val="22"/>
          <w:szCs w:val="22"/>
          <w:highlight w:val="yellow"/>
        </w:rPr>
        <w:tab/>
      </w:r>
      <w:r w:rsidR="00CF5870" w:rsidRPr="007053C7">
        <w:rPr>
          <w:sz w:val="22"/>
          <w:szCs w:val="22"/>
          <w:highlight w:val="yellow"/>
        </w:rPr>
        <w:tab/>
        <w:t>ZF = 0</w:t>
      </w:r>
      <w:r w:rsidR="00CF5870" w:rsidRPr="007053C7">
        <w:rPr>
          <w:sz w:val="22"/>
          <w:szCs w:val="22"/>
          <w:highlight w:val="yellow"/>
        </w:rPr>
        <w:tab/>
        <w:t xml:space="preserve">      CF = 1</w:t>
      </w:r>
    </w:p>
    <w:p w14:paraId="4E1ADB72" w14:textId="1E462F7A" w:rsidR="00BC7E3B" w:rsidRPr="0039494A" w:rsidRDefault="0039494A" w:rsidP="0039494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39494A">
        <w:rPr>
          <w:sz w:val="22"/>
          <w:szCs w:val="22"/>
        </w:rPr>
        <w:t>mov al,2</w:t>
      </w:r>
      <w:r w:rsidRPr="0039494A">
        <w:rPr>
          <w:sz w:val="22"/>
          <w:szCs w:val="22"/>
        </w:rPr>
        <w:tab/>
      </w:r>
      <w:r w:rsidRPr="0039494A">
        <w:rPr>
          <w:sz w:val="22"/>
          <w:szCs w:val="22"/>
        </w:rPr>
        <w:tab/>
      </w:r>
      <w:r w:rsidRPr="0039494A">
        <w:rPr>
          <w:sz w:val="22"/>
          <w:szCs w:val="22"/>
        </w:rPr>
        <w:tab/>
      </w:r>
    </w:p>
    <w:p w14:paraId="1CB1332D" w14:textId="4CB262D1" w:rsidR="00BC7E3B" w:rsidRDefault="0039494A" w:rsidP="003C5B17">
      <w:pPr>
        <w:pStyle w:val="ListParagraph"/>
        <w:numPr>
          <w:ilvl w:val="0"/>
          <w:numId w:val="33"/>
        </w:numPr>
        <w:spacing w:line="276" w:lineRule="auto"/>
        <w:jc w:val="both"/>
      </w:pPr>
      <w:r w:rsidRPr="00CF5870">
        <w:rPr>
          <w:sz w:val="22"/>
          <w:szCs w:val="22"/>
        </w:rPr>
        <w:t>sub al,3</w:t>
      </w:r>
      <w:r w:rsidRPr="00CF5870">
        <w:rPr>
          <w:sz w:val="22"/>
          <w:szCs w:val="22"/>
        </w:rPr>
        <w:tab/>
      </w:r>
      <w:r w:rsidRPr="00CF5870">
        <w:rPr>
          <w:sz w:val="22"/>
          <w:szCs w:val="22"/>
        </w:rPr>
        <w:tab/>
      </w:r>
      <w:r w:rsidRPr="00CF5870">
        <w:rPr>
          <w:sz w:val="22"/>
          <w:szCs w:val="22"/>
        </w:rPr>
        <w:tab/>
      </w:r>
      <w:r w:rsidR="00CF5870" w:rsidRPr="007053C7">
        <w:rPr>
          <w:sz w:val="22"/>
          <w:szCs w:val="22"/>
          <w:highlight w:val="yellow"/>
        </w:rPr>
        <w:t xml:space="preserve">AL = </w:t>
      </w:r>
      <w:proofErr w:type="spellStart"/>
      <w:r w:rsidR="00CF5870" w:rsidRPr="007053C7">
        <w:rPr>
          <w:sz w:val="22"/>
          <w:szCs w:val="22"/>
          <w:highlight w:val="yellow"/>
        </w:rPr>
        <w:t>FFh</w:t>
      </w:r>
      <w:proofErr w:type="spellEnd"/>
      <w:r w:rsidR="00CF5870" w:rsidRPr="007053C7">
        <w:rPr>
          <w:sz w:val="22"/>
          <w:szCs w:val="22"/>
          <w:highlight w:val="yellow"/>
        </w:rPr>
        <w:tab/>
        <w:t>SF = 1</w:t>
      </w:r>
      <w:r w:rsidR="00CF5870" w:rsidRPr="007053C7">
        <w:rPr>
          <w:sz w:val="22"/>
          <w:szCs w:val="22"/>
          <w:highlight w:val="yellow"/>
        </w:rPr>
        <w:tab/>
      </w:r>
      <w:r w:rsidR="00CF5870" w:rsidRPr="007053C7">
        <w:rPr>
          <w:sz w:val="22"/>
          <w:szCs w:val="22"/>
          <w:highlight w:val="yellow"/>
        </w:rPr>
        <w:tab/>
        <w:t>ZF = 0</w:t>
      </w:r>
      <w:r w:rsidR="00CF5870" w:rsidRPr="007053C7">
        <w:rPr>
          <w:sz w:val="22"/>
          <w:szCs w:val="22"/>
          <w:highlight w:val="yellow"/>
        </w:rPr>
        <w:tab/>
        <w:t xml:space="preserve">      CF = </w:t>
      </w:r>
      <w:r w:rsidR="005638A6" w:rsidRPr="007053C7">
        <w:rPr>
          <w:sz w:val="22"/>
          <w:szCs w:val="22"/>
          <w:highlight w:val="yellow"/>
        </w:rPr>
        <w:t>1</w:t>
      </w:r>
    </w:p>
    <w:p w14:paraId="3E4E2144" w14:textId="77777777" w:rsidR="00A52F70" w:rsidRDefault="00A52F70" w:rsidP="00A52F70">
      <w:pPr>
        <w:pStyle w:val="ListParagraph"/>
        <w:ind w:left="1080"/>
      </w:pPr>
    </w:p>
    <w:p w14:paraId="1857BE29" w14:textId="77777777" w:rsidR="00A52F70" w:rsidRDefault="00A52F70" w:rsidP="00A52F70">
      <w:pPr>
        <w:pStyle w:val="ListParagraph"/>
        <w:ind w:left="1080"/>
      </w:pPr>
    </w:p>
    <w:p w14:paraId="58C60D47" w14:textId="42463198" w:rsidR="00F70910" w:rsidRDefault="00A721CD" w:rsidP="00F7091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Determine the value of the Overflow </w:t>
      </w:r>
      <w:r w:rsidR="00E904E5">
        <w:rPr>
          <w:b/>
          <w:bCs/>
        </w:rPr>
        <w:t>flag.</w:t>
      </w:r>
    </w:p>
    <w:p w14:paraId="58FCCF3F" w14:textId="77777777" w:rsidR="008837A0" w:rsidRDefault="008837A0" w:rsidP="008837A0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</w:tblGrid>
      <w:tr w:rsidR="00A721CD" w14:paraId="48941CC1" w14:textId="77777777" w:rsidTr="00B76543">
        <w:trPr>
          <w:jc w:val="center"/>
        </w:trPr>
        <w:tc>
          <w:tcPr>
            <w:tcW w:w="5935" w:type="dxa"/>
          </w:tcPr>
          <w:p w14:paraId="557C5FED" w14:textId="77777777" w:rsidR="00A721CD" w:rsidRDefault="00A721CD" w:rsidP="00B76543">
            <w:pPr>
              <w:jc w:val="center"/>
              <w:rPr>
                <w:noProof/>
              </w:rPr>
            </w:pPr>
          </w:p>
          <w:p w14:paraId="1F78EF07" w14:textId="5BB82E46" w:rsidR="00A721CD" w:rsidRDefault="00A721CD" w:rsidP="00B7654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D9C077" wp14:editId="1BE1A372">
                  <wp:extent cx="3267075" cy="2136513"/>
                  <wp:effectExtent l="0" t="0" r="0" b="0"/>
                  <wp:docPr id="456815833" name="Picture 5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830" cy="214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6908B" w14:textId="77777777" w:rsidR="00A721CD" w:rsidRDefault="00A721CD" w:rsidP="00B76543">
            <w:pPr>
              <w:jc w:val="center"/>
              <w:rPr>
                <w:b/>
                <w:bCs/>
              </w:rPr>
            </w:pPr>
          </w:p>
        </w:tc>
      </w:tr>
    </w:tbl>
    <w:p w14:paraId="7520067B" w14:textId="77777777" w:rsidR="00A721CD" w:rsidRDefault="00A721CD" w:rsidP="00A721CD">
      <w:pPr>
        <w:pStyle w:val="ListParagraph"/>
        <w:ind w:left="1080"/>
      </w:pPr>
    </w:p>
    <w:p w14:paraId="7A7C222D" w14:textId="77777777" w:rsidR="008837A0" w:rsidRDefault="008837A0" w:rsidP="00263FDD">
      <w:pPr>
        <w:pStyle w:val="ListParagraph"/>
        <w:ind w:left="1080"/>
      </w:pPr>
    </w:p>
    <w:p w14:paraId="12D60D95" w14:textId="011AF10F" w:rsidR="00A721CD" w:rsidRPr="0039494A" w:rsidRDefault="00A721CD" w:rsidP="00A721CD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v al,80h</w:t>
      </w:r>
      <w:r w:rsidRPr="0039494A">
        <w:rPr>
          <w:sz w:val="22"/>
          <w:szCs w:val="22"/>
        </w:rPr>
        <w:tab/>
      </w:r>
      <w:r w:rsidRPr="0039494A">
        <w:rPr>
          <w:sz w:val="22"/>
          <w:szCs w:val="22"/>
        </w:rPr>
        <w:tab/>
      </w:r>
      <w:r w:rsidRPr="0039494A">
        <w:rPr>
          <w:sz w:val="22"/>
          <w:szCs w:val="22"/>
        </w:rPr>
        <w:tab/>
      </w:r>
    </w:p>
    <w:p w14:paraId="38D3C4CD" w14:textId="24588275" w:rsidR="00A721CD" w:rsidRPr="00D72883" w:rsidRDefault="00A721CD" w:rsidP="00A721CD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D72883">
        <w:rPr>
          <w:sz w:val="22"/>
          <w:szCs w:val="22"/>
        </w:rPr>
        <w:t>add  al,92h</w:t>
      </w:r>
      <w:r w:rsidRPr="00D72883">
        <w:rPr>
          <w:sz w:val="22"/>
          <w:szCs w:val="22"/>
        </w:rPr>
        <w:tab/>
      </w:r>
      <w:r w:rsidRPr="00D72883">
        <w:rPr>
          <w:sz w:val="22"/>
          <w:szCs w:val="22"/>
        </w:rPr>
        <w:tab/>
      </w:r>
      <w:r w:rsidRPr="00D72883"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>OF = 1</w:t>
      </w:r>
    </w:p>
    <w:p w14:paraId="2F31C4BD" w14:textId="742F8CC3" w:rsidR="00A721CD" w:rsidRPr="00D72883" w:rsidRDefault="00A721CD" w:rsidP="00A721CD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D72883">
        <w:rPr>
          <w:sz w:val="22"/>
          <w:szCs w:val="22"/>
        </w:rPr>
        <w:t>mov al,-2</w:t>
      </w:r>
    </w:p>
    <w:p w14:paraId="03C5ED2E" w14:textId="55840085" w:rsidR="00A721CD" w:rsidRPr="00D72883" w:rsidRDefault="00A721CD" w:rsidP="00A721CD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D72883">
        <w:rPr>
          <w:sz w:val="22"/>
          <w:szCs w:val="22"/>
        </w:rPr>
        <w:t xml:space="preserve">add al,+127 </w:t>
      </w:r>
      <w:r w:rsidRPr="00D72883">
        <w:rPr>
          <w:sz w:val="22"/>
          <w:szCs w:val="22"/>
        </w:rPr>
        <w:tab/>
      </w:r>
      <w:r w:rsidRPr="00D72883"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>OF = 0</w:t>
      </w:r>
    </w:p>
    <w:p w14:paraId="3E8D98BA" w14:textId="77777777" w:rsidR="00BC7E3B" w:rsidRDefault="00BC7E3B" w:rsidP="003B39B6"/>
    <w:p w14:paraId="75E7D122" w14:textId="77777777" w:rsidR="00E904E5" w:rsidRDefault="00E904E5" w:rsidP="003B39B6"/>
    <w:p w14:paraId="472D6EFD" w14:textId="77777777" w:rsidR="00E904E5" w:rsidRDefault="00E904E5" w:rsidP="003B39B6"/>
    <w:p w14:paraId="04A469F8" w14:textId="77777777" w:rsidR="00E904E5" w:rsidRDefault="00E904E5" w:rsidP="003B39B6"/>
    <w:p w14:paraId="405BD034" w14:textId="77777777" w:rsidR="00E904E5" w:rsidRDefault="00E904E5" w:rsidP="003B39B6"/>
    <w:p w14:paraId="0202E2FB" w14:textId="77777777" w:rsidR="00E904E5" w:rsidRDefault="00E904E5" w:rsidP="003B39B6"/>
    <w:p w14:paraId="480E7FB2" w14:textId="77777777" w:rsidR="00E904E5" w:rsidRDefault="00E904E5" w:rsidP="003B39B6"/>
    <w:p w14:paraId="6130ACC1" w14:textId="77777777" w:rsidR="00E904E5" w:rsidRDefault="00E904E5" w:rsidP="003B39B6"/>
    <w:p w14:paraId="413BE361" w14:textId="77777777" w:rsidR="00E904E5" w:rsidRDefault="00E904E5" w:rsidP="003B39B6"/>
    <w:p w14:paraId="586F898D" w14:textId="77777777" w:rsidR="00E904E5" w:rsidRDefault="00E904E5" w:rsidP="003B39B6"/>
    <w:p w14:paraId="20663056" w14:textId="635264E3" w:rsidR="00A721CD" w:rsidRDefault="00A721CD" w:rsidP="00A721CD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lastRenderedPageBreak/>
        <w:t>Determine the value of the</w:t>
      </w:r>
      <w:r w:rsidR="00E904E5">
        <w:rPr>
          <w:b/>
          <w:bCs/>
        </w:rPr>
        <w:t xml:space="preserve"> Carry and </w:t>
      </w:r>
      <w:r>
        <w:rPr>
          <w:b/>
          <w:bCs/>
        </w:rPr>
        <w:t xml:space="preserve">Overflow </w:t>
      </w:r>
      <w:r w:rsidR="00E904E5">
        <w:rPr>
          <w:b/>
          <w:bCs/>
        </w:rPr>
        <w:t>flags.</w:t>
      </w:r>
    </w:p>
    <w:p w14:paraId="03D08FEA" w14:textId="77777777" w:rsidR="00E904E5" w:rsidRDefault="00E904E5" w:rsidP="00E904E5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</w:tblGrid>
      <w:tr w:rsidR="00F04396" w14:paraId="2D544551" w14:textId="77777777" w:rsidTr="00B76543">
        <w:trPr>
          <w:jc w:val="center"/>
        </w:trPr>
        <w:tc>
          <w:tcPr>
            <w:tcW w:w="5935" w:type="dxa"/>
          </w:tcPr>
          <w:p w14:paraId="14764242" w14:textId="77777777" w:rsidR="00F04396" w:rsidRDefault="00F04396" w:rsidP="00B76543">
            <w:pPr>
              <w:jc w:val="center"/>
              <w:rPr>
                <w:noProof/>
              </w:rPr>
            </w:pPr>
          </w:p>
          <w:p w14:paraId="6E5E9220" w14:textId="3D18B77B" w:rsidR="00F04396" w:rsidRDefault="00F04396" w:rsidP="00B765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3CC36" wp14:editId="615194F3">
                  <wp:extent cx="3202134" cy="2122098"/>
                  <wp:effectExtent l="0" t="0" r="0" b="0"/>
                  <wp:docPr id="1960535672" name="Picture 7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611" cy="214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3C61D" w14:textId="2927492B" w:rsidR="00F04396" w:rsidRDefault="00F04396" w:rsidP="00B76543">
            <w:pPr>
              <w:jc w:val="center"/>
              <w:rPr>
                <w:noProof/>
              </w:rPr>
            </w:pPr>
          </w:p>
        </w:tc>
      </w:tr>
    </w:tbl>
    <w:p w14:paraId="7C9F4EDA" w14:textId="77777777" w:rsidR="00E904E5" w:rsidRPr="00F04396" w:rsidRDefault="00E904E5" w:rsidP="00F04396">
      <w:pPr>
        <w:spacing w:line="276" w:lineRule="auto"/>
        <w:jc w:val="both"/>
        <w:rPr>
          <w:sz w:val="22"/>
          <w:szCs w:val="22"/>
        </w:rPr>
      </w:pPr>
    </w:p>
    <w:p w14:paraId="6F79FBD2" w14:textId="7F7978AA" w:rsidR="00E904E5" w:rsidRPr="0039494A" w:rsidRDefault="00E904E5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v al,</w:t>
      </w:r>
      <w:r w:rsidR="00A27FD3">
        <w:rPr>
          <w:sz w:val="22"/>
          <w:szCs w:val="22"/>
        </w:rPr>
        <w:t>128</w:t>
      </w:r>
      <w:r w:rsidRPr="0039494A">
        <w:rPr>
          <w:sz w:val="22"/>
          <w:szCs w:val="22"/>
        </w:rPr>
        <w:tab/>
      </w:r>
      <w:r w:rsidRPr="0039494A">
        <w:rPr>
          <w:sz w:val="22"/>
          <w:szCs w:val="22"/>
        </w:rPr>
        <w:tab/>
      </w:r>
      <w:r w:rsidRPr="0039494A">
        <w:rPr>
          <w:sz w:val="22"/>
          <w:szCs w:val="22"/>
        </w:rPr>
        <w:tab/>
      </w:r>
    </w:p>
    <w:p w14:paraId="35BE9A88" w14:textId="14889FAF" w:rsidR="00E904E5" w:rsidRDefault="00A27FD3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eg</w:t>
      </w:r>
      <w:r w:rsidR="00E904E5">
        <w:rPr>
          <w:sz w:val="22"/>
          <w:szCs w:val="22"/>
        </w:rPr>
        <w:t xml:space="preserve">  al</w:t>
      </w:r>
      <w:r w:rsidR="00E904E5" w:rsidRPr="0039494A">
        <w:rPr>
          <w:sz w:val="22"/>
          <w:szCs w:val="22"/>
        </w:rPr>
        <w:tab/>
      </w:r>
      <w:r w:rsidR="00E904E5" w:rsidRPr="0039494A">
        <w:rPr>
          <w:sz w:val="22"/>
          <w:szCs w:val="22"/>
        </w:rPr>
        <w:tab/>
      </w:r>
      <w:r w:rsidR="00E904E5" w:rsidRPr="0039494A"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>C</w:t>
      </w:r>
      <w:r w:rsidR="00E904E5" w:rsidRPr="007053C7">
        <w:rPr>
          <w:sz w:val="22"/>
          <w:szCs w:val="22"/>
          <w:highlight w:val="yellow"/>
        </w:rPr>
        <w:t xml:space="preserve">F = </w:t>
      </w:r>
      <w:r w:rsidR="007053C7" w:rsidRPr="007053C7">
        <w:rPr>
          <w:sz w:val="22"/>
          <w:szCs w:val="22"/>
          <w:highlight w:val="yellow"/>
        </w:rPr>
        <w:t>0</w:t>
      </w:r>
      <w:r w:rsidRPr="007053C7">
        <w:rPr>
          <w:sz w:val="22"/>
          <w:szCs w:val="22"/>
          <w:highlight w:val="yellow"/>
        </w:rPr>
        <w:tab/>
      </w:r>
      <w:r w:rsidRPr="007053C7">
        <w:rPr>
          <w:sz w:val="22"/>
          <w:szCs w:val="22"/>
          <w:highlight w:val="yellow"/>
        </w:rPr>
        <w:tab/>
      </w:r>
      <w:r w:rsidRPr="007053C7">
        <w:rPr>
          <w:sz w:val="22"/>
          <w:szCs w:val="22"/>
          <w:highlight w:val="yellow"/>
        </w:rPr>
        <w:tab/>
        <w:t>OF =</w:t>
      </w:r>
      <w:r w:rsidR="007053C7" w:rsidRPr="007053C7">
        <w:rPr>
          <w:sz w:val="22"/>
          <w:szCs w:val="22"/>
          <w:highlight w:val="yellow"/>
        </w:rPr>
        <w:t xml:space="preserve"> 1</w:t>
      </w:r>
    </w:p>
    <w:p w14:paraId="25250FC6" w14:textId="77777777" w:rsidR="00A27FD3" w:rsidRPr="0039494A" w:rsidRDefault="00A27FD3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</w:p>
    <w:p w14:paraId="6C3B14F7" w14:textId="08E65F5C" w:rsidR="00E904E5" w:rsidRDefault="00E904E5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v a</w:t>
      </w:r>
      <w:r w:rsidR="00A27FD3">
        <w:rPr>
          <w:sz w:val="22"/>
          <w:szCs w:val="22"/>
        </w:rPr>
        <w:t>x</w:t>
      </w:r>
      <w:r>
        <w:rPr>
          <w:sz w:val="22"/>
          <w:szCs w:val="22"/>
        </w:rPr>
        <w:t>,</w:t>
      </w:r>
      <w:r w:rsidR="00A27FD3">
        <w:rPr>
          <w:sz w:val="22"/>
          <w:szCs w:val="22"/>
        </w:rPr>
        <w:t>8000h</w:t>
      </w:r>
    </w:p>
    <w:p w14:paraId="31A04576" w14:textId="5F953709" w:rsidR="00E904E5" w:rsidRDefault="00E904E5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d a</w:t>
      </w:r>
      <w:r w:rsidR="00A27FD3">
        <w:rPr>
          <w:sz w:val="22"/>
          <w:szCs w:val="22"/>
        </w:rPr>
        <w:t>x</w:t>
      </w:r>
      <w:r>
        <w:rPr>
          <w:sz w:val="22"/>
          <w:szCs w:val="22"/>
        </w:rPr>
        <w:t xml:space="preserve">,2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7FD3">
        <w:rPr>
          <w:sz w:val="22"/>
          <w:szCs w:val="22"/>
        </w:rPr>
        <w:tab/>
      </w:r>
      <w:r w:rsidR="00A27FD3" w:rsidRPr="007053C7">
        <w:rPr>
          <w:sz w:val="22"/>
          <w:szCs w:val="22"/>
          <w:highlight w:val="yellow"/>
        </w:rPr>
        <w:t>C</w:t>
      </w:r>
      <w:r w:rsidRPr="007053C7">
        <w:rPr>
          <w:sz w:val="22"/>
          <w:szCs w:val="22"/>
          <w:highlight w:val="yellow"/>
        </w:rPr>
        <w:t>F = 0</w:t>
      </w:r>
      <w:r w:rsidR="00A27FD3" w:rsidRPr="007053C7">
        <w:rPr>
          <w:sz w:val="22"/>
          <w:szCs w:val="22"/>
          <w:highlight w:val="yellow"/>
        </w:rPr>
        <w:tab/>
      </w:r>
      <w:r w:rsidR="00A27FD3" w:rsidRPr="007053C7">
        <w:rPr>
          <w:sz w:val="22"/>
          <w:szCs w:val="22"/>
          <w:highlight w:val="yellow"/>
        </w:rPr>
        <w:tab/>
      </w:r>
      <w:r w:rsidR="00A27FD3" w:rsidRPr="007053C7">
        <w:rPr>
          <w:sz w:val="22"/>
          <w:szCs w:val="22"/>
          <w:highlight w:val="yellow"/>
        </w:rPr>
        <w:tab/>
        <w:t>OF =</w:t>
      </w:r>
      <w:r w:rsidR="007053C7" w:rsidRPr="007053C7">
        <w:rPr>
          <w:sz w:val="22"/>
          <w:szCs w:val="22"/>
          <w:highlight w:val="yellow"/>
        </w:rPr>
        <w:t xml:space="preserve"> 0</w:t>
      </w:r>
    </w:p>
    <w:p w14:paraId="3586019C" w14:textId="7784D4F1" w:rsidR="00A27FD3" w:rsidRDefault="00A27FD3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</w:p>
    <w:p w14:paraId="47FD6283" w14:textId="619C3BE3" w:rsidR="00A27FD3" w:rsidRDefault="00A27FD3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v ax,0</w:t>
      </w:r>
    </w:p>
    <w:p w14:paraId="7085F86B" w14:textId="5288B0AC" w:rsidR="00A27FD3" w:rsidRDefault="00A27FD3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 ax,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 xml:space="preserve">CF = </w:t>
      </w:r>
      <w:r w:rsidR="007053C7" w:rsidRPr="007053C7">
        <w:rPr>
          <w:sz w:val="22"/>
          <w:szCs w:val="22"/>
          <w:highlight w:val="yellow"/>
        </w:rPr>
        <w:t>1</w:t>
      </w:r>
      <w:r w:rsidRPr="007053C7">
        <w:rPr>
          <w:sz w:val="22"/>
          <w:szCs w:val="22"/>
          <w:highlight w:val="yellow"/>
        </w:rPr>
        <w:tab/>
      </w:r>
      <w:r w:rsidRPr="007053C7">
        <w:rPr>
          <w:sz w:val="22"/>
          <w:szCs w:val="22"/>
          <w:highlight w:val="yellow"/>
        </w:rPr>
        <w:tab/>
      </w:r>
      <w:r w:rsidRPr="007053C7">
        <w:rPr>
          <w:sz w:val="22"/>
          <w:szCs w:val="22"/>
          <w:highlight w:val="yellow"/>
        </w:rPr>
        <w:tab/>
        <w:t>OF =</w:t>
      </w:r>
      <w:r w:rsidR="007053C7" w:rsidRPr="007053C7">
        <w:rPr>
          <w:sz w:val="22"/>
          <w:szCs w:val="22"/>
          <w:highlight w:val="yellow"/>
        </w:rPr>
        <w:t xml:space="preserve"> 0</w:t>
      </w:r>
    </w:p>
    <w:p w14:paraId="431029C4" w14:textId="7C4B8045" w:rsidR="00A27FD3" w:rsidRDefault="00A27FD3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</w:p>
    <w:p w14:paraId="096FAC5A" w14:textId="4930CBFE" w:rsidR="00A27FD3" w:rsidRDefault="00A27FD3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ov al,-5</w:t>
      </w:r>
    </w:p>
    <w:p w14:paraId="7CD6B693" w14:textId="3C0F4738" w:rsidR="00A27FD3" w:rsidRPr="0039494A" w:rsidRDefault="00A27FD3" w:rsidP="00E904E5">
      <w:pPr>
        <w:pStyle w:val="ListParagraph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 al,+1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53C7">
        <w:rPr>
          <w:sz w:val="22"/>
          <w:szCs w:val="22"/>
          <w:highlight w:val="yellow"/>
        </w:rPr>
        <w:t>CF = 0</w:t>
      </w:r>
      <w:r w:rsidRPr="007053C7">
        <w:rPr>
          <w:sz w:val="22"/>
          <w:szCs w:val="22"/>
          <w:highlight w:val="yellow"/>
        </w:rPr>
        <w:tab/>
      </w:r>
      <w:r w:rsidRPr="007053C7">
        <w:rPr>
          <w:sz w:val="22"/>
          <w:szCs w:val="22"/>
          <w:highlight w:val="yellow"/>
        </w:rPr>
        <w:tab/>
      </w:r>
      <w:r w:rsidRPr="007053C7">
        <w:rPr>
          <w:sz w:val="22"/>
          <w:szCs w:val="22"/>
          <w:highlight w:val="yellow"/>
        </w:rPr>
        <w:tab/>
        <w:t>OF =</w:t>
      </w:r>
      <w:r w:rsidR="007053C7" w:rsidRPr="007053C7">
        <w:rPr>
          <w:sz w:val="22"/>
          <w:szCs w:val="22"/>
          <w:highlight w:val="yellow"/>
        </w:rPr>
        <w:t xml:space="preserve"> 1</w:t>
      </w:r>
    </w:p>
    <w:p w14:paraId="5744A934" w14:textId="77777777" w:rsidR="00A52F70" w:rsidRDefault="00A52F70" w:rsidP="00A52F70">
      <w:pPr>
        <w:pStyle w:val="ListParagraph"/>
        <w:rPr>
          <w:rFonts w:eastAsia="Calibri"/>
        </w:rPr>
      </w:pPr>
    </w:p>
    <w:p w14:paraId="42305F34" w14:textId="77777777" w:rsidR="008E3759" w:rsidRDefault="008E3759" w:rsidP="00A52F70">
      <w:pPr>
        <w:pStyle w:val="ListParagraph"/>
        <w:rPr>
          <w:rFonts w:eastAsia="Calibri"/>
        </w:rPr>
      </w:pPr>
    </w:p>
    <w:p w14:paraId="5EA5F2E4" w14:textId="77777777" w:rsidR="008E3759" w:rsidRDefault="008E3759" w:rsidP="008E375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Determine the value of the Carry and Overflow flags.</w:t>
      </w:r>
    </w:p>
    <w:p w14:paraId="33507256" w14:textId="77777777" w:rsidR="008E3759" w:rsidRDefault="008E3759" w:rsidP="008E3759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</w:tblGrid>
      <w:tr w:rsidR="008E3759" w14:paraId="4B8E94A8" w14:textId="77777777" w:rsidTr="00B76543">
        <w:trPr>
          <w:jc w:val="center"/>
        </w:trPr>
        <w:tc>
          <w:tcPr>
            <w:tcW w:w="5935" w:type="dxa"/>
          </w:tcPr>
          <w:p w14:paraId="2C2B3BDC" w14:textId="77777777" w:rsidR="008E3759" w:rsidRDefault="008E3759" w:rsidP="00B76543">
            <w:pPr>
              <w:jc w:val="center"/>
              <w:rPr>
                <w:noProof/>
              </w:rPr>
            </w:pPr>
          </w:p>
          <w:p w14:paraId="621F2F7F" w14:textId="616E103F" w:rsidR="008E3759" w:rsidRDefault="008E3759" w:rsidP="00B765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23D6B" wp14:editId="46A266F0">
                  <wp:extent cx="3259168" cy="2139351"/>
                  <wp:effectExtent l="0" t="0" r="0" b="0"/>
                  <wp:docPr id="529600108" name="Picture 8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35" cy="215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6CD4C" w14:textId="4E8C1424" w:rsidR="008E3759" w:rsidRDefault="008E3759" w:rsidP="00B76543">
            <w:pPr>
              <w:jc w:val="center"/>
              <w:rPr>
                <w:noProof/>
              </w:rPr>
            </w:pPr>
          </w:p>
        </w:tc>
      </w:tr>
    </w:tbl>
    <w:p w14:paraId="130C6C5D" w14:textId="77777777" w:rsidR="008E3759" w:rsidRDefault="008E3759" w:rsidP="00A52F70">
      <w:pPr>
        <w:pStyle w:val="ListParagraph"/>
        <w:rPr>
          <w:rFonts w:eastAsia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355"/>
      </w:tblGrid>
      <w:tr w:rsidR="00184BCF" w14:paraId="75EEB555" w14:textId="77777777" w:rsidTr="00184BCF">
        <w:tc>
          <w:tcPr>
            <w:tcW w:w="4675" w:type="dxa"/>
          </w:tcPr>
          <w:p w14:paraId="302075C1" w14:textId="4B6BBC2F" w:rsidR="00184BCF" w:rsidRPr="00184BCF" w:rsidRDefault="00184BCF" w:rsidP="00A52F70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 xml:space="preserve">             mov ax,6</w:t>
            </w:r>
          </w:p>
          <w:p w14:paraId="77DA3713" w14:textId="1F7BC4A0" w:rsidR="00184BCF" w:rsidRPr="00184BCF" w:rsidRDefault="00184BCF" w:rsidP="00A52F70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 xml:space="preserve">             mov ecx,4</w:t>
            </w:r>
          </w:p>
          <w:p w14:paraId="14697D90" w14:textId="77777777" w:rsidR="00184BCF" w:rsidRPr="00184BCF" w:rsidRDefault="00184BCF" w:rsidP="00A52F70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>L1:</w:t>
            </w:r>
          </w:p>
          <w:p w14:paraId="2AC710E3" w14:textId="77777777" w:rsidR="00184BCF" w:rsidRPr="00184BCF" w:rsidRDefault="00184BCF" w:rsidP="00A52F70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 xml:space="preserve">             </w:t>
            </w:r>
            <w:proofErr w:type="spellStart"/>
            <w:r w:rsidRPr="00184BCF">
              <w:rPr>
                <w:rFonts w:eastAsia="Calibri"/>
                <w:sz w:val="22"/>
                <w:szCs w:val="22"/>
              </w:rPr>
              <w:t>inc</w:t>
            </w:r>
            <w:proofErr w:type="spellEnd"/>
            <w:r w:rsidRPr="00184BCF">
              <w:rPr>
                <w:rFonts w:eastAsia="Calibri"/>
                <w:sz w:val="22"/>
                <w:szCs w:val="22"/>
              </w:rPr>
              <w:t xml:space="preserve"> ax</w:t>
            </w:r>
            <w:r w:rsidRPr="00184BCF">
              <w:rPr>
                <w:rFonts w:eastAsia="Calibri"/>
                <w:sz w:val="22"/>
                <w:szCs w:val="22"/>
              </w:rPr>
              <w:br/>
              <w:t xml:space="preserve">             loop L1</w:t>
            </w:r>
          </w:p>
          <w:p w14:paraId="6CC17CEB" w14:textId="77777777" w:rsidR="00184BCF" w:rsidRPr="00184BCF" w:rsidRDefault="00184BCF" w:rsidP="00A52F70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</w:p>
          <w:p w14:paraId="4A8960B4" w14:textId="168C0F10" w:rsidR="00184BCF" w:rsidRPr="00184BCF" w:rsidRDefault="00184BCF" w:rsidP="00A52F70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913E81">
              <w:rPr>
                <w:rFonts w:eastAsia="Calibri"/>
                <w:sz w:val="22"/>
                <w:szCs w:val="22"/>
                <w:highlight w:val="yellow"/>
              </w:rPr>
              <w:t>AX =</w:t>
            </w:r>
            <w:r w:rsidR="0064387B" w:rsidRPr="00913E81">
              <w:rPr>
                <w:rFonts w:eastAsia="Calibri"/>
                <w:sz w:val="22"/>
                <w:szCs w:val="22"/>
                <w:highlight w:val="yellow"/>
              </w:rPr>
              <w:t xml:space="preserve"> 10</w:t>
            </w:r>
          </w:p>
        </w:tc>
        <w:tc>
          <w:tcPr>
            <w:tcW w:w="4675" w:type="dxa"/>
          </w:tcPr>
          <w:p w14:paraId="3E8A7C3B" w14:textId="5FDC9DC1" w:rsidR="00184BCF" w:rsidRPr="00184BCF" w:rsidRDefault="00184BCF" w:rsidP="00184BCF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 xml:space="preserve">             mov ecx,0</w:t>
            </w:r>
          </w:p>
          <w:p w14:paraId="61CCC7C3" w14:textId="0D8830D8" w:rsidR="00184BCF" w:rsidRPr="00184BCF" w:rsidRDefault="00184BCF" w:rsidP="00184BCF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 xml:space="preserve">            </w:t>
            </w:r>
          </w:p>
          <w:p w14:paraId="08186600" w14:textId="7C1F9BD5" w:rsidR="00184BCF" w:rsidRPr="00184BCF" w:rsidRDefault="00184BCF" w:rsidP="00184BCF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>X2:</w:t>
            </w:r>
          </w:p>
          <w:p w14:paraId="2B0DBF87" w14:textId="3BAB5281" w:rsidR="00184BCF" w:rsidRPr="00184BCF" w:rsidRDefault="00184BCF" w:rsidP="00184BCF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 xml:space="preserve">             </w:t>
            </w:r>
            <w:proofErr w:type="spellStart"/>
            <w:r w:rsidRPr="00184BCF">
              <w:rPr>
                <w:rFonts w:eastAsia="Calibri"/>
                <w:sz w:val="22"/>
                <w:szCs w:val="22"/>
              </w:rPr>
              <w:t>inc</w:t>
            </w:r>
            <w:proofErr w:type="spellEnd"/>
            <w:r w:rsidRPr="00184BCF">
              <w:rPr>
                <w:rFonts w:eastAsia="Calibri"/>
                <w:sz w:val="22"/>
                <w:szCs w:val="22"/>
              </w:rPr>
              <w:t xml:space="preserve"> ax</w:t>
            </w:r>
            <w:r w:rsidRPr="00184BCF">
              <w:rPr>
                <w:rFonts w:eastAsia="Calibri"/>
                <w:sz w:val="22"/>
                <w:szCs w:val="22"/>
              </w:rPr>
              <w:br/>
              <w:t xml:space="preserve">             loop X2</w:t>
            </w:r>
          </w:p>
          <w:p w14:paraId="49797A5B" w14:textId="77777777" w:rsidR="00184BCF" w:rsidRPr="00184BCF" w:rsidRDefault="00184BCF" w:rsidP="00184BCF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</w:p>
          <w:p w14:paraId="134FC2BE" w14:textId="4FB388E8" w:rsidR="00184BCF" w:rsidRPr="00184BCF" w:rsidRDefault="00184BCF" w:rsidP="00184BCF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184BCF">
              <w:rPr>
                <w:rFonts w:eastAsia="Calibri"/>
                <w:sz w:val="22"/>
                <w:szCs w:val="22"/>
              </w:rPr>
              <w:t>Loop</w:t>
            </w:r>
            <w:r w:rsidR="0064387B">
              <w:rPr>
                <w:rFonts w:eastAsia="Calibri"/>
                <w:sz w:val="22"/>
                <w:szCs w:val="22"/>
              </w:rPr>
              <w:t xml:space="preserve"> executes </w:t>
            </w:r>
            <w:r w:rsidR="0064387B" w:rsidRPr="00913E81">
              <w:rPr>
                <w:rFonts w:eastAsia="Calibri"/>
                <w:sz w:val="22"/>
                <w:szCs w:val="22"/>
                <w:highlight w:val="yellow"/>
              </w:rPr>
              <w:t>4,294,967,296 times</w:t>
            </w:r>
          </w:p>
        </w:tc>
      </w:tr>
    </w:tbl>
    <w:p w14:paraId="2162A95F" w14:textId="77777777" w:rsidR="00184BCF" w:rsidRPr="009666C7" w:rsidRDefault="00184BCF" w:rsidP="00A52F70">
      <w:pPr>
        <w:pStyle w:val="ListParagraph"/>
        <w:rPr>
          <w:rFonts w:eastAsia="Calibri"/>
        </w:rPr>
      </w:pPr>
    </w:p>
    <w:sectPr w:rsidR="00184BCF" w:rsidRPr="009666C7" w:rsidSect="00B44A1E">
      <w:footerReference w:type="default" r:id="rId16"/>
      <w:headerReference w:type="first" r:id="rId17"/>
      <w:footerReference w:type="first" r:id="rId18"/>
      <w:pgSz w:w="12240" w:h="20160" w:code="5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2B33" w14:textId="77777777" w:rsidR="0077724C" w:rsidRDefault="0077724C">
      <w:r>
        <w:separator/>
      </w:r>
    </w:p>
  </w:endnote>
  <w:endnote w:type="continuationSeparator" w:id="0">
    <w:p w14:paraId="2B944C9C" w14:textId="77777777" w:rsidR="0077724C" w:rsidRDefault="0077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4DF5" w14:textId="3AD4CF28" w:rsidR="00240C84" w:rsidRDefault="00F70910">
    <w:pPr>
      <w:pStyle w:val="Footer"/>
      <w:pBdr>
        <w:top w:val="thinThickSmallGap" w:sz="24" w:space="1" w:color="622423"/>
      </w:pBdr>
      <w:rPr>
        <w:rFonts w:ascii="Cambria" w:eastAsia="SimSun" w:hAnsi="Cambria" w:cs="Calibri"/>
        <w:sz w:val="20"/>
      </w:rPr>
    </w:pPr>
    <w:r>
      <w:rPr>
        <w:rFonts w:ascii="Cambria" w:eastAsia="SimSun" w:hAnsi="Cambria" w:cs="Calibri"/>
        <w:sz w:val="20"/>
      </w:rPr>
      <w:t>Microprocessor</w:t>
    </w:r>
    <w:r w:rsidR="00AE5108">
      <w:rPr>
        <w:rFonts w:ascii="Cambria" w:eastAsia="SimSun" w:hAnsi="Cambria" w:cs="Calibri"/>
        <w:sz w:val="20"/>
      </w:rPr>
      <w:t xml:space="preserve"> </w:t>
    </w:r>
    <w:r w:rsidR="00054C98">
      <w:rPr>
        <w:rFonts w:ascii="Cambria" w:eastAsia="SimSun" w:hAnsi="Cambria" w:cs="Calibri"/>
        <w:sz w:val="20"/>
      </w:rPr>
      <w:t xml:space="preserve">Page </w:t>
    </w:r>
    <w:r w:rsidR="00850482">
      <w:rPr>
        <w:rFonts w:ascii="Cambria" w:eastAsia="SimSun" w:hAnsi="Cambria" w:cs="Calibri"/>
        <w:sz w:val="20"/>
      </w:rPr>
      <w:fldChar w:fldCharType="begin"/>
    </w:r>
    <w:r w:rsidR="00054C98">
      <w:rPr>
        <w:rFonts w:ascii="Cambria" w:hAnsi="Cambria" w:cs="Calibri"/>
        <w:sz w:val="20"/>
      </w:rPr>
      <w:instrText xml:space="preserve"> PAGE   \* MERGEFORMAT </w:instrText>
    </w:r>
    <w:r w:rsidR="00850482">
      <w:rPr>
        <w:rFonts w:ascii="Cambria" w:eastAsia="SimSun" w:hAnsi="Cambria" w:cs="Calibri"/>
        <w:sz w:val="20"/>
      </w:rPr>
      <w:fldChar w:fldCharType="separate"/>
    </w:r>
    <w:r w:rsidRPr="00F70910">
      <w:rPr>
        <w:rFonts w:ascii="Cambria" w:eastAsia="SimSun" w:hAnsi="Cambria" w:cs="Calibri"/>
        <w:noProof/>
        <w:sz w:val="20"/>
      </w:rPr>
      <w:t>2</w:t>
    </w:r>
    <w:r w:rsidR="00850482">
      <w:rPr>
        <w:rFonts w:ascii="Cambria" w:eastAsia="SimSun" w:hAnsi="Cambria" w:cs="Calibri"/>
        <w:noProof/>
        <w:sz w:val="20"/>
      </w:rPr>
      <w:fldChar w:fldCharType="end"/>
    </w:r>
    <w:r w:rsidR="00AE5108">
      <w:rPr>
        <w:rFonts w:ascii="Cambria" w:eastAsia="SimSun" w:hAnsi="Cambria" w:cs="Calibri"/>
        <w:noProof/>
        <w:sz w:val="20"/>
      </w:rPr>
      <w:tab/>
      <w:t xml:space="preserve">                                                              </w:t>
    </w:r>
    <w:r w:rsidR="00AE5108">
      <w:rPr>
        <w:rFonts w:ascii="Cambria" w:eastAsia="SimSun" w:hAnsi="Cambria" w:cs="Calibri"/>
        <w:noProof/>
        <w:sz w:val="20"/>
      </w:rPr>
      <w:tab/>
      <w:t xml:space="preserve">                                </w:t>
    </w:r>
    <w:r w:rsidR="001E69BA">
      <w:rPr>
        <w:rFonts w:ascii="Cambria" w:eastAsia="SimSun" w:hAnsi="Cambria" w:cs="Calibri"/>
        <w:noProof/>
        <w:sz w:val="20"/>
      </w:rPr>
      <w:t>PLM</w:t>
    </w:r>
    <w:r w:rsidR="00AE5108">
      <w:rPr>
        <w:rFonts w:ascii="Cambria" w:eastAsia="SimSun" w:hAnsi="Cambria" w:cs="Calibri"/>
        <w:noProof/>
        <w:sz w:val="20"/>
      </w:rPr>
      <w:t xml:space="preserve">_CpE </w:t>
    </w:r>
  </w:p>
  <w:p w14:paraId="01909DDB" w14:textId="77777777" w:rsidR="00240C84" w:rsidRDefault="00240C84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367" w14:textId="440AFF2F" w:rsidR="00DB4555" w:rsidRDefault="0046799F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0B73DFB" wp14:editId="3D9CD102">
              <wp:simplePos x="0" y="0"/>
              <wp:positionH relativeFrom="column">
                <wp:posOffset>0</wp:posOffset>
              </wp:positionH>
              <wp:positionV relativeFrom="paragraph">
                <wp:posOffset>-203836</wp:posOffset>
              </wp:positionV>
              <wp:extent cx="5943600" cy="0"/>
              <wp:effectExtent l="0" t="1905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16C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16.05pt;width:46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dqOwIAAIMEAAAOAAAAZHJzL2Uyb0RvYy54bWysVE2P2yAQvVfqf0DcE9uJN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" strokecolor="#ffc000" strokeweight="3pt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0D1B1B4" wp14:editId="027CD136">
              <wp:simplePos x="0" y="0"/>
              <wp:positionH relativeFrom="column">
                <wp:posOffset>0</wp:posOffset>
              </wp:positionH>
              <wp:positionV relativeFrom="paragraph">
                <wp:posOffset>-267336</wp:posOffset>
              </wp:positionV>
              <wp:extent cx="5943600" cy="0"/>
              <wp:effectExtent l="0" t="1905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5F9F9" id="AutoShape 3" o:spid="_x0000_s1026" type="#_x0000_t32" style="position:absolute;margin-left:0;margin-top:-21.05pt;width:46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" strokecolor="#548dd4 [1951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37BD" w14:textId="77777777" w:rsidR="0077724C" w:rsidRDefault="0077724C">
      <w:r>
        <w:separator/>
      </w:r>
    </w:p>
  </w:footnote>
  <w:footnote w:type="continuationSeparator" w:id="0">
    <w:p w14:paraId="3317B924" w14:textId="77777777" w:rsidR="0077724C" w:rsidRDefault="0077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B4555" w:rsidRPr="00DB4555" w14:paraId="27094672" w14:textId="77777777" w:rsidTr="0045013E">
      <w:trPr>
        <w:jc w:val="center"/>
      </w:trPr>
      <w:tc>
        <w:tcPr>
          <w:tcW w:w="9350" w:type="dxa"/>
        </w:tcPr>
        <w:p w14:paraId="2A25B025" w14:textId="71894707" w:rsidR="001E69BA" w:rsidRDefault="001E69BA" w:rsidP="001E69BA">
          <w:pPr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65408" behindDoc="0" locked="0" layoutInCell="1" allowOverlap="1" wp14:anchorId="37C334D2" wp14:editId="39608107">
                <wp:simplePos x="0" y="0"/>
                <wp:positionH relativeFrom="column">
                  <wp:posOffset>-443230</wp:posOffset>
                </wp:positionH>
                <wp:positionV relativeFrom="paragraph">
                  <wp:posOffset>-243205</wp:posOffset>
                </wp:positionV>
                <wp:extent cx="1123950" cy="1085850"/>
                <wp:effectExtent l="0" t="0" r="0" b="0"/>
                <wp:wrapNone/>
                <wp:docPr id="11" name="Picture 5" descr="PLM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5" descr="PLM Logo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PAMANTASAN NG LUNGSOD NG MAYNILA</w:t>
          </w:r>
        </w:p>
        <w:p w14:paraId="7E3C671B" w14:textId="28420BC0" w:rsidR="001E69BA" w:rsidRPr="001E69BA" w:rsidRDefault="001E69BA" w:rsidP="001E69BA">
          <w:pPr>
            <w:jc w:val="center"/>
            <w:rPr>
              <w:sz w:val="32"/>
            </w:rPr>
          </w:pPr>
          <w:r w:rsidRPr="001E69BA">
            <w:rPr>
              <w:sz w:val="32"/>
            </w:rPr>
            <w:t>(University of the City of Manila)</w:t>
          </w:r>
        </w:p>
        <w:p w14:paraId="5B657C7D" w14:textId="08C9918E" w:rsidR="00DB4555" w:rsidRPr="00776B85" w:rsidRDefault="001E69BA" w:rsidP="001E69BA">
          <w:pPr>
            <w:jc w:val="center"/>
            <w:rPr>
              <w:sz w:val="32"/>
            </w:rPr>
          </w:pPr>
          <w:r w:rsidRPr="001E69BA">
            <w:rPr>
              <w:sz w:val="32"/>
            </w:rPr>
            <w:t>Intramuros, Manila</w:t>
          </w:r>
        </w:p>
        <w:p w14:paraId="1635BFBC" w14:textId="77777777" w:rsidR="00DB4555" w:rsidRPr="00DB4555" w:rsidRDefault="00DB4555" w:rsidP="001E69BA">
          <w:pPr>
            <w:jc w:val="center"/>
            <w:rPr>
              <w:b/>
              <w:sz w:val="32"/>
            </w:rPr>
          </w:pPr>
        </w:p>
      </w:tc>
    </w:tr>
  </w:tbl>
  <w:p w14:paraId="29E05144" w14:textId="228C0ADB" w:rsidR="00DB4555" w:rsidRPr="00DB4555" w:rsidRDefault="0046799F">
    <w:pPr>
      <w:pStyle w:val="Header"/>
      <w:rPr>
        <w:sz w:val="28"/>
      </w:rPr>
    </w:pPr>
    <w:r>
      <w:rPr>
        <w:noProof/>
        <w:sz w:val="28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35A959" wp14:editId="29AB7952">
              <wp:simplePos x="0" y="0"/>
              <wp:positionH relativeFrom="column">
                <wp:posOffset>0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FF8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9pt;width:46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" strokecolor="#548dd4 [1951]" strokeweight="3pt"/>
          </w:pict>
        </mc:Fallback>
      </mc:AlternateContent>
    </w:r>
    <w:r>
      <w:rPr>
        <w:noProof/>
        <w:sz w:val="28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AE9C83" wp14:editId="69FCAA94">
              <wp:simplePos x="0" y="0"/>
              <wp:positionH relativeFrom="column">
                <wp:posOffset>0</wp:posOffset>
              </wp:positionH>
              <wp:positionV relativeFrom="paragraph">
                <wp:posOffset>90804</wp:posOffset>
              </wp:positionV>
              <wp:extent cx="5943600" cy="0"/>
              <wp:effectExtent l="0" t="19050" r="1905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10B8B" id="AutoShape 1" o:spid="_x0000_s1026" type="#_x0000_t32" style="position:absolute;margin-left:0;margin-top:7.15pt;width:46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" strokecolor="#ffc000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77CB00A"/>
    <w:lvl w:ilvl="0" w:tplc="04090019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E48741C"/>
    <w:lvl w:ilvl="0" w:tplc="04B4D5A8">
      <w:start w:val="5"/>
      <w:numFmt w:val="decimal"/>
      <w:lvlText w:val="%1."/>
      <w:lvlJc w:val="left"/>
      <w:pPr>
        <w:tabs>
          <w:tab w:val="left" w:pos="5040"/>
        </w:tabs>
        <w:ind w:left="5040" w:hanging="4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EAC14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6206EE1C"/>
    <w:lvl w:ilvl="0" w:tplc="09706406">
      <w:start w:val="1"/>
      <w:numFmt w:val="upperRoman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2CCABB4C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 w15:restartNumberingAfterBreak="0">
    <w:nsid w:val="00000005"/>
    <w:multiLevelType w:val="hybridMultilevel"/>
    <w:tmpl w:val="AC7491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78C91C8"/>
    <w:lvl w:ilvl="0" w:tplc="BCE29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447E05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14A0B86E"/>
    <w:lvl w:ilvl="0" w:tplc="D520B3D2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0000000A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39EEDF0A"/>
    <w:lvl w:ilvl="0" w:tplc="D6E6BC08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0000000C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486EA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8DA690F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000000F"/>
    <w:multiLevelType w:val="hybridMultilevel"/>
    <w:tmpl w:val="9C7A8F9A"/>
    <w:lvl w:ilvl="0" w:tplc="AE64C45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ahoma" w:hAnsi="Tahoma" w:cs="Tahoma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9DFEBBC6"/>
    <w:lvl w:ilvl="0" w:tplc="B62ADE48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2EF6F4C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2"/>
    <w:multiLevelType w:val="hybridMultilevel"/>
    <w:tmpl w:val="9D7C48B8"/>
    <w:lvl w:ilvl="0" w:tplc="AFFE23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7412D"/>
    <w:multiLevelType w:val="hybridMultilevel"/>
    <w:tmpl w:val="DEA632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20F65"/>
    <w:multiLevelType w:val="hybridMultilevel"/>
    <w:tmpl w:val="14A0B86E"/>
    <w:lvl w:ilvl="0" w:tplc="D520B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52A7B47"/>
    <w:multiLevelType w:val="hybridMultilevel"/>
    <w:tmpl w:val="6206EE1C"/>
    <w:lvl w:ilvl="0" w:tplc="097064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CCABB4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0EB518D"/>
    <w:multiLevelType w:val="hybridMultilevel"/>
    <w:tmpl w:val="1078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D03D0"/>
    <w:multiLevelType w:val="hybridMultilevel"/>
    <w:tmpl w:val="DA4AD8DC"/>
    <w:lvl w:ilvl="0" w:tplc="EBAE17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0224C"/>
    <w:multiLevelType w:val="hybridMultilevel"/>
    <w:tmpl w:val="DBE8C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900FDC"/>
    <w:multiLevelType w:val="hybridMultilevel"/>
    <w:tmpl w:val="577CB00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B61A9"/>
    <w:multiLevelType w:val="hybridMultilevel"/>
    <w:tmpl w:val="805E194C"/>
    <w:lvl w:ilvl="0" w:tplc="19924C40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19779F3"/>
    <w:multiLevelType w:val="multilevel"/>
    <w:tmpl w:val="447E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50E33"/>
    <w:multiLevelType w:val="hybridMultilevel"/>
    <w:tmpl w:val="79AC3054"/>
    <w:lvl w:ilvl="0" w:tplc="E570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22D11"/>
    <w:multiLevelType w:val="hybridMultilevel"/>
    <w:tmpl w:val="0F6E6E32"/>
    <w:lvl w:ilvl="0" w:tplc="6F487B9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C85005"/>
    <w:multiLevelType w:val="hybridMultilevel"/>
    <w:tmpl w:val="B1D83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801D57"/>
    <w:multiLevelType w:val="hybridMultilevel"/>
    <w:tmpl w:val="20663448"/>
    <w:lvl w:ilvl="0" w:tplc="9C247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8A35DB"/>
    <w:multiLevelType w:val="hybridMultilevel"/>
    <w:tmpl w:val="79D2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40EC3"/>
    <w:multiLevelType w:val="multilevel"/>
    <w:tmpl w:val="153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0743C"/>
    <w:multiLevelType w:val="multilevel"/>
    <w:tmpl w:val="071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920675">
    <w:abstractNumId w:val="16"/>
  </w:num>
  <w:num w:numId="2" w16cid:durableId="391925597">
    <w:abstractNumId w:val="1"/>
  </w:num>
  <w:num w:numId="3" w16cid:durableId="2144886306">
    <w:abstractNumId w:val="18"/>
  </w:num>
  <w:num w:numId="4" w16cid:durableId="10839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9216641">
    <w:abstractNumId w:val="11"/>
  </w:num>
  <w:num w:numId="6" w16cid:durableId="1958752160">
    <w:abstractNumId w:val="10"/>
  </w:num>
  <w:num w:numId="7" w16cid:durableId="806509316">
    <w:abstractNumId w:val="9"/>
  </w:num>
  <w:num w:numId="8" w16cid:durableId="1636793864">
    <w:abstractNumId w:val="0"/>
  </w:num>
  <w:num w:numId="9" w16cid:durableId="1948459492">
    <w:abstractNumId w:val="7"/>
  </w:num>
  <w:num w:numId="10" w16cid:durableId="990719337">
    <w:abstractNumId w:val="12"/>
  </w:num>
  <w:num w:numId="11" w16cid:durableId="525288145">
    <w:abstractNumId w:val="8"/>
  </w:num>
  <w:num w:numId="12" w16cid:durableId="1178812868">
    <w:abstractNumId w:val="6"/>
  </w:num>
  <w:num w:numId="13" w16cid:durableId="534199272">
    <w:abstractNumId w:val="13"/>
  </w:num>
  <w:num w:numId="14" w16cid:durableId="2077894749">
    <w:abstractNumId w:val="5"/>
  </w:num>
  <w:num w:numId="15" w16cid:durableId="596720965">
    <w:abstractNumId w:val="4"/>
  </w:num>
  <w:num w:numId="16" w16cid:durableId="779758320">
    <w:abstractNumId w:val="17"/>
  </w:num>
  <w:num w:numId="17" w16cid:durableId="1396928353">
    <w:abstractNumId w:val="14"/>
  </w:num>
  <w:num w:numId="18" w16cid:durableId="29573416">
    <w:abstractNumId w:val="15"/>
  </w:num>
  <w:num w:numId="19" w16cid:durableId="508519852">
    <w:abstractNumId w:val="2"/>
  </w:num>
  <w:num w:numId="20" w16cid:durableId="313723309">
    <w:abstractNumId w:val="19"/>
  </w:num>
  <w:num w:numId="21" w16cid:durableId="593709836">
    <w:abstractNumId w:val="3"/>
  </w:num>
  <w:num w:numId="22" w16cid:durableId="1013920287">
    <w:abstractNumId w:val="20"/>
  </w:num>
  <w:num w:numId="23" w16cid:durableId="1904245960">
    <w:abstractNumId w:val="27"/>
  </w:num>
  <w:num w:numId="24" w16cid:durableId="35935964">
    <w:abstractNumId w:val="25"/>
  </w:num>
  <w:num w:numId="25" w16cid:durableId="1616910904">
    <w:abstractNumId w:val="34"/>
  </w:num>
  <w:num w:numId="26" w16cid:durableId="458718450">
    <w:abstractNumId w:val="33"/>
  </w:num>
  <w:num w:numId="27" w16cid:durableId="1054431391">
    <w:abstractNumId w:val="21"/>
  </w:num>
  <w:num w:numId="28" w16cid:durableId="296643851">
    <w:abstractNumId w:val="32"/>
  </w:num>
  <w:num w:numId="29" w16cid:durableId="426118324">
    <w:abstractNumId w:val="22"/>
  </w:num>
  <w:num w:numId="30" w16cid:durableId="2146774431">
    <w:abstractNumId w:val="23"/>
  </w:num>
  <w:num w:numId="31" w16cid:durableId="1344164957">
    <w:abstractNumId w:val="31"/>
  </w:num>
  <w:num w:numId="32" w16cid:durableId="711075144">
    <w:abstractNumId w:val="28"/>
  </w:num>
  <w:num w:numId="33" w16cid:durableId="1365210067">
    <w:abstractNumId w:val="24"/>
  </w:num>
  <w:num w:numId="34" w16cid:durableId="222446589">
    <w:abstractNumId w:val="26"/>
  </w:num>
  <w:num w:numId="35" w16cid:durableId="1817718374">
    <w:abstractNumId w:val="29"/>
  </w:num>
  <w:num w:numId="36" w16cid:durableId="3773609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84"/>
    <w:rsid w:val="00002ED4"/>
    <w:rsid w:val="00053849"/>
    <w:rsid w:val="00054C98"/>
    <w:rsid w:val="00055347"/>
    <w:rsid w:val="00070158"/>
    <w:rsid w:val="000A4789"/>
    <w:rsid w:val="00104B5D"/>
    <w:rsid w:val="00163226"/>
    <w:rsid w:val="001836C9"/>
    <w:rsid w:val="00184BCF"/>
    <w:rsid w:val="001B4B53"/>
    <w:rsid w:val="001C380C"/>
    <w:rsid w:val="001E69BA"/>
    <w:rsid w:val="00202038"/>
    <w:rsid w:val="00240C84"/>
    <w:rsid w:val="00263FDD"/>
    <w:rsid w:val="00382EAA"/>
    <w:rsid w:val="00383504"/>
    <w:rsid w:val="0039494A"/>
    <w:rsid w:val="003B39B6"/>
    <w:rsid w:val="003E373E"/>
    <w:rsid w:val="00403641"/>
    <w:rsid w:val="0045013E"/>
    <w:rsid w:val="0046799F"/>
    <w:rsid w:val="004D53AC"/>
    <w:rsid w:val="004E4E06"/>
    <w:rsid w:val="00500B6C"/>
    <w:rsid w:val="00543EDF"/>
    <w:rsid w:val="005638A6"/>
    <w:rsid w:val="005724C1"/>
    <w:rsid w:val="005A295C"/>
    <w:rsid w:val="005A3FB1"/>
    <w:rsid w:val="005D46D9"/>
    <w:rsid w:val="0060550A"/>
    <w:rsid w:val="00635FF3"/>
    <w:rsid w:val="0063603E"/>
    <w:rsid w:val="00641C87"/>
    <w:rsid w:val="0064387B"/>
    <w:rsid w:val="006524E4"/>
    <w:rsid w:val="00662D9E"/>
    <w:rsid w:val="006737BC"/>
    <w:rsid w:val="006D06C3"/>
    <w:rsid w:val="007053C7"/>
    <w:rsid w:val="00750CAD"/>
    <w:rsid w:val="00772A7F"/>
    <w:rsid w:val="00776B85"/>
    <w:rsid w:val="0077724C"/>
    <w:rsid w:val="007B54A9"/>
    <w:rsid w:val="007E2F5E"/>
    <w:rsid w:val="0080212E"/>
    <w:rsid w:val="00806A35"/>
    <w:rsid w:val="00825420"/>
    <w:rsid w:val="00850482"/>
    <w:rsid w:val="00857241"/>
    <w:rsid w:val="008837A0"/>
    <w:rsid w:val="008B7DA2"/>
    <w:rsid w:val="008C62C5"/>
    <w:rsid w:val="008E3759"/>
    <w:rsid w:val="00913E81"/>
    <w:rsid w:val="00962FEE"/>
    <w:rsid w:val="009666C7"/>
    <w:rsid w:val="00A10BA1"/>
    <w:rsid w:val="00A27FD3"/>
    <w:rsid w:val="00A33AF9"/>
    <w:rsid w:val="00A52F70"/>
    <w:rsid w:val="00A5771E"/>
    <w:rsid w:val="00A721CD"/>
    <w:rsid w:val="00AE3BEC"/>
    <w:rsid w:val="00AE4EA4"/>
    <w:rsid w:val="00AE5108"/>
    <w:rsid w:val="00AF40F4"/>
    <w:rsid w:val="00B127F2"/>
    <w:rsid w:val="00B24171"/>
    <w:rsid w:val="00B44A1E"/>
    <w:rsid w:val="00B72421"/>
    <w:rsid w:val="00BB7DED"/>
    <w:rsid w:val="00BC7E3B"/>
    <w:rsid w:val="00BD2831"/>
    <w:rsid w:val="00BD6C91"/>
    <w:rsid w:val="00C11A8E"/>
    <w:rsid w:val="00C41DE2"/>
    <w:rsid w:val="00CA0FD6"/>
    <w:rsid w:val="00CB2A59"/>
    <w:rsid w:val="00CD0400"/>
    <w:rsid w:val="00CF5870"/>
    <w:rsid w:val="00D0541B"/>
    <w:rsid w:val="00D1233A"/>
    <w:rsid w:val="00D54422"/>
    <w:rsid w:val="00D72883"/>
    <w:rsid w:val="00D81B47"/>
    <w:rsid w:val="00DB3E7E"/>
    <w:rsid w:val="00DB4555"/>
    <w:rsid w:val="00DF00F3"/>
    <w:rsid w:val="00E2672C"/>
    <w:rsid w:val="00E411C3"/>
    <w:rsid w:val="00E449C2"/>
    <w:rsid w:val="00E55714"/>
    <w:rsid w:val="00E904E5"/>
    <w:rsid w:val="00E90B27"/>
    <w:rsid w:val="00E972AC"/>
    <w:rsid w:val="00EA6689"/>
    <w:rsid w:val="00F04396"/>
    <w:rsid w:val="00F42D85"/>
    <w:rsid w:val="00F6736C"/>
    <w:rsid w:val="00F70910"/>
    <w:rsid w:val="00F85369"/>
    <w:rsid w:val="00F91389"/>
    <w:rsid w:val="00F9455D"/>
    <w:rsid w:val="00FC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33DEE"/>
  <w15:docId w15:val="{EE70BA03-FD09-4139-B425-064B317C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F7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50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048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850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50482"/>
    <w:rPr>
      <w:rFonts w:ascii="Courier New" w:eastAsia="Courier New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rsid w:val="00850482"/>
    <w:rPr>
      <w:rFonts w:ascii="Courier" w:eastAsia="Times New Roman" w:hAnsi="Courier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0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0482"/>
    <w:rPr>
      <w:rFonts w:ascii="Tahoma" w:eastAsia="Times New Roman" w:hAnsi="Tahoma" w:cs="Tahoma"/>
      <w:sz w:val="16"/>
      <w:szCs w:val="16"/>
      <w:lang w:val="en-US"/>
    </w:rPr>
  </w:style>
  <w:style w:type="character" w:styleId="HTMLTypewriter">
    <w:name w:val="HTML Typewriter"/>
    <w:basedOn w:val="DefaultParagraphFont"/>
    <w:rsid w:val="00850482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50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0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0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50482"/>
  </w:style>
  <w:style w:type="table" w:styleId="TableGrid">
    <w:name w:val="Table Grid"/>
    <w:basedOn w:val="TableNormal"/>
    <w:rsid w:val="0085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caption1">
    <w:name w:val="reference_caption1"/>
    <w:basedOn w:val="DefaultParagraphFont"/>
    <w:rsid w:val="00850482"/>
    <w:rPr>
      <w:rFonts w:ascii="Arial" w:hAnsi="Arial" w:cs="Arial" w:hint="default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8504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048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50482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43EDF"/>
    <w:rPr>
      <w:rFonts w:ascii="Consolas" w:eastAsiaTheme="minorHAnsi" w:hAnsi="Consolas" w:cstheme="minorBidi"/>
      <w:sz w:val="21"/>
      <w:szCs w:val="21"/>
      <w:lang w:val="en-PH"/>
    </w:rPr>
  </w:style>
  <w:style w:type="character" w:customStyle="1" w:styleId="PlainTextChar">
    <w:name w:val="Plain Text Char"/>
    <w:basedOn w:val="DefaultParagraphFont"/>
    <w:link w:val="PlainText"/>
    <w:uiPriority w:val="99"/>
    <w:rsid w:val="00543ED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uiPriority w:val="99"/>
    <w:semiHidden/>
    <w:unhideWhenUsed/>
    <w:rsid w:val="00AE51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52F70"/>
  </w:style>
  <w:style w:type="table" w:styleId="GridTable2-Accent4">
    <w:name w:val="Grid Table 2 Accent 4"/>
    <w:basedOn w:val="TableNormal"/>
    <w:uiPriority w:val="47"/>
    <w:rsid w:val="00A5771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A5771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A5771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A5771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77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771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577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A57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577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57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05770109D7944850E2AF109D58D35" ma:contentTypeVersion="1" ma:contentTypeDescription="Create a new document." ma:contentTypeScope="" ma:versionID="d22589bce98a93b9dbbf4d9e0d55db30">
  <xsd:schema xmlns:xsd="http://www.w3.org/2001/XMLSchema" xmlns:xs="http://www.w3.org/2001/XMLSchema" xmlns:p="http://schemas.microsoft.com/office/2006/metadata/properties" xmlns:ns2="22ce2dad-8df3-485b-a169-6c9f10da3889" targetNamespace="http://schemas.microsoft.com/office/2006/metadata/properties" ma:root="true" ma:fieldsID="72a0df046a2fb0d0e633d3bc7af827c0" ns2:_="">
    <xsd:import namespace="22ce2dad-8df3-485b-a169-6c9f10da38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2dad-8df3-485b-a169-6c9f10da38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99</b:Tag>
    <b:SourceType>BookSection</b:SourceType>
    <b:Guid>{095C829B-3F0C-4CFF-ABD5-1E78A29C78E3}</b:Guid>
    <b:Title>Introduction to Microprocessors</b:Title>
    <b:Year>1999</b:Year>
    <b:Author>
      <b:Author>
        <b:NameList>
          <b:Person>
            <b:Last>Brown</b:Last>
            <b:First>Jerald</b:First>
            <b:Middle>A</b:Middle>
          </b:Person>
          <b:Person>
            <b:Last>Malvino</b:Last>
            <b:First>Albert</b:First>
            <b:Middle>Paul</b:Middle>
          </b:Person>
        </b:NameList>
      </b:Author>
    </b:Author>
    <b:BookTitle>Digital Computer Electronics - Third Edition</b:BookTitle>
    <b:Pages>219</b:Pages>
    <b:City>New York</b:City>
    <b:Publisher>Glencoe/McGraw Hill</b:Publisher>
    <b:RefOrder>1</b:RefOrder>
  </b:Source>
  <b:Source>
    <b:Tag>Kei19</b:Tag>
    <b:SourceType>DocumentFromInternetSite</b:SourceType>
    <b:Guid>{C4B3203C-5E6C-4CC3-9859-5770EFEE9AD2}</b:Guid>
    <b:Title>What Is a Microcontroller? The Defining Characteristics and Architecture of a Common Component</b:Title>
    <b:Year>2019</b:Year>
    <b:InternetSiteTitle>All About Circuits</b:InternetSiteTitle>
    <b:Month>March</b:Month>
    <b:Day>25</b:Day>
    <b:URL>https://www.allaboutcircuits.com/technical-articles/what-is-a-microcontroller-introduction-component-characteristics-component/</b:URL>
    <b:Author>
      <b:Author>
        <b:NameList>
          <b:Person>
            <b:Last>Keim</b:Last>
            <b:First>Robert</b:First>
          </b:Person>
        </b:NameList>
      </b:Author>
    </b:Author>
    <b:RefOrder>2</b:RefOrder>
  </b:Source>
  <b:Source>
    <b:Tag>Gee23</b:Tag>
    <b:SourceType>DocumentFromInternetSite</b:SourceType>
    <b:Guid>{FA15F34C-83D7-43C2-B035-12AC6F40031C}</b:Guid>
    <b:Author>
      <b:Author>
        <b:Corporate>GeeksforGeeks</b:Corporate>
      </b:Author>
    </b:Author>
    <b:Title>What’s difference between Microcontroller (µC) and Microprocessor (µP)?</b:Title>
    <b:InternetSiteTitle>GeeksforGeeks</b:InternetSiteTitle>
    <b:Year>2023</b:Year>
    <b:Month>May</b:Month>
    <b:Day>2</b:Day>
    <b:URL>https://www.geeksforgeeks.org/whats-difference-between-microcontoller-%C2%B5c-and-microprocessor-%C2%B5p/</b:URL>
    <b:RefOrder>3</b:RefOrder>
  </b:Source>
  <b:Source>
    <b:Tag>javnd</b:Tag>
    <b:SourceType>DocumentFromInternetSite</b:SourceType>
    <b:Guid>{EB7D9504-B659-4874-AB4B-EEC45E0FA40C}</b:Guid>
    <b:Author>
      <b:Author>
        <b:Corporate>java point</b:Corporate>
      </b:Author>
    </b:Author>
    <b:Title>Microprocessor Applications</b:Title>
    <b:InternetSiteTitle>java point</b:InternetSiteTitle>
    <b:Year>n.d.</b:Year>
    <b:URL>https://www.javatpoint.com/microprocessor-applications</b:URL>
    <b:RefOrder>4</b:RefOrder>
  </b:Source>
  <b:Source>
    <b:Tag>Sid15</b:Tag>
    <b:SourceType>DocumentFromInternetSite</b:SourceType>
    <b:Guid>{517D0B3E-C16F-4DE2-B0CA-A20F801B16BC}</b:Guid>
    <b:Author>
      <b:Author>
        <b:NameList>
          <b:Person>
            <b:Last>Sidhartha</b:Last>
          </b:Person>
        </b:NameList>
      </b:Author>
    </b:Author>
    <b:Title>Different Applications of Microcontroller</b:Title>
    <b:InternetSiteTitle>VLSIFacts</b:InternetSiteTitle>
    <b:Year>2015</b:Year>
    <b:Month>October</b:Month>
    <b:Day>26</b:Day>
    <b:URL>https://www.vlsifacts.com/different-applications-microcontroller/</b:URL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8A025-FC35-4995-AD3A-3E09405B6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e2dad-8df3-485b-a169-6c9f10da3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7CF06-0426-444F-AF15-5FE83B593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5EB3DF-8EEB-4F3A-9650-A2007E037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LAPID, HENDERSON EIANN C.</cp:lastModifiedBy>
  <cp:revision>26</cp:revision>
  <dcterms:created xsi:type="dcterms:W3CDTF">2023-10-21T12:39:00Z</dcterms:created>
  <dcterms:modified xsi:type="dcterms:W3CDTF">2023-10-21T15:11:00Z</dcterms:modified>
</cp:coreProperties>
</file>